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4F58C" w14:textId="77777777" w:rsidR="00A8356A" w:rsidRDefault="00A8356A" w:rsidP="0023763F">
      <w:pPr>
        <w:jc w:val="center"/>
      </w:pPr>
    </w:p>
    <w:p w14:paraId="4A6FA696" w14:textId="1D670419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024D8E58" wp14:editId="745A885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856AE52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06A53DB" w14:textId="77777777" w:rsidR="00CD3EFA" w:rsidRDefault="00CD3EFA"/>
    <w:p w14:paraId="3A1FF11E" w14:textId="306DC246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436249">
        <w:t>5</w:t>
      </w:r>
      <w:r w:rsidR="00EE085A">
        <w:t xml:space="preserve">. </w:t>
      </w:r>
      <w:r w:rsidR="00436249">
        <w:t>ožujka</w:t>
      </w:r>
      <w:bookmarkStart w:id="0" w:name="_GoBack"/>
      <w:bookmarkEnd w:id="0"/>
      <w:r w:rsidR="004C1D95">
        <w:t xml:space="preserve"> </w:t>
      </w:r>
      <w:r w:rsidR="00CA555B">
        <w:t>202</w:t>
      </w:r>
      <w:r w:rsidR="00EE085A">
        <w:t>6</w:t>
      </w:r>
      <w:r w:rsidRPr="003A2F05">
        <w:t>.</w:t>
      </w:r>
    </w:p>
    <w:p w14:paraId="7671EFC6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C08840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6D10A471" w14:textId="77777777" w:rsidTr="000350D9">
        <w:tc>
          <w:tcPr>
            <w:tcW w:w="1951" w:type="dxa"/>
          </w:tcPr>
          <w:p w14:paraId="3DBCE49E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29B5B77" w14:textId="551DCD37" w:rsidR="000350D9" w:rsidRDefault="004C1D95" w:rsidP="00CA555B">
            <w:pPr>
              <w:spacing w:line="360" w:lineRule="auto"/>
            </w:pPr>
            <w:r>
              <w:t>Mini</w:t>
            </w:r>
            <w:r w:rsidR="003917A7">
              <w:t xml:space="preserve">starstvo </w:t>
            </w:r>
            <w:r w:rsidR="00CA555B">
              <w:t xml:space="preserve">gospodarstva </w:t>
            </w:r>
          </w:p>
        </w:tc>
      </w:tr>
    </w:tbl>
    <w:p w14:paraId="32817671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BA99C67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2B0FC1AB" w14:textId="77777777" w:rsidTr="000350D9">
        <w:tc>
          <w:tcPr>
            <w:tcW w:w="1951" w:type="dxa"/>
          </w:tcPr>
          <w:p w14:paraId="24E1DC9C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605EA0D" w14:textId="2226B476" w:rsidR="00770DDC" w:rsidRPr="00770DDC" w:rsidRDefault="00DC2ADB" w:rsidP="00770DDC">
            <w:pPr>
              <w:jc w:val="both"/>
            </w:pPr>
            <w:r w:rsidRPr="00770DDC">
              <w:t xml:space="preserve">Prijedlog </w:t>
            </w:r>
            <w:r w:rsidR="001F106D">
              <w:t>o</w:t>
            </w:r>
            <w:r w:rsidR="0002241D" w:rsidRPr="00770DDC">
              <w:t xml:space="preserve">dluke </w:t>
            </w:r>
            <w:r w:rsidR="00340833" w:rsidRPr="00340833">
              <w:t xml:space="preserve">o </w:t>
            </w:r>
            <w:r w:rsidR="00FD19AB" w:rsidRPr="00697DDC">
              <w:rPr>
                <w:color w:val="000000"/>
              </w:rPr>
              <w:t>izdavanju dozvol</w:t>
            </w:r>
            <w:r w:rsidR="00FD19AB">
              <w:rPr>
                <w:color w:val="000000"/>
              </w:rPr>
              <w:t>e</w:t>
            </w:r>
            <w:r w:rsidR="00FD19AB" w:rsidRPr="00697DDC">
              <w:rPr>
                <w:color w:val="000000"/>
              </w:rPr>
              <w:t xml:space="preserve"> za istraživanje i eksploataciju ugljikovodika na kopnu u istražn</w:t>
            </w:r>
            <w:r w:rsidR="00FD19AB">
              <w:rPr>
                <w:color w:val="000000"/>
              </w:rPr>
              <w:t>o</w:t>
            </w:r>
            <w:r w:rsidR="00FD19AB" w:rsidRPr="00697DDC">
              <w:rPr>
                <w:color w:val="000000"/>
              </w:rPr>
              <w:t>m prostor</w:t>
            </w:r>
            <w:r w:rsidR="00FD19AB">
              <w:rPr>
                <w:color w:val="000000"/>
              </w:rPr>
              <w:t>u</w:t>
            </w:r>
            <w:r w:rsidR="00FD19AB" w:rsidRPr="00697DDC">
              <w:rPr>
                <w:color w:val="000000"/>
              </w:rPr>
              <w:t xml:space="preserve"> ugljikovodika „</w:t>
            </w:r>
            <w:r w:rsidR="00132468">
              <w:rPr>
                <w:color w:val="000000"/>
              </w:rPr>
              <w:t>SA-10</w:t>
            </w:r>
            <w:r w:rsidR="002F58B7">
              <w:rPr>
                <w:color w:val="000000"/>
              </w:rPr>
              <w:t>/</w:t>
            </w:r>
            <w:r w:rsidR="00132468">
              <w:rPr>
                <w:color w:val="000000"/>
              </w:rPr>
              <w:t>1</w:t>
            </w:r>
            <w:r w:rsidR="00FD19AB" w:rsidRPr="00697DDC">
              <w:rPr>
                <w:color w:val="000000"/>
              </w:rPr>
              <w:t>“</w:t>
            </w:r>
          </w:p>
          <w:p w14:paraId="07D90133" w14:textId="4BF0C2DF" w:rsidR="000350D9" w:rsidRDefault="000350D9" w:rsidP="00CA555B">
            <w:pPr>
              <w:jc w:val="both"/>
            </w:pPr>
          </w:p>
        </w:tc>
      </w:tr>
    </w:tbl>
    <w:p w14:paraId="1685832F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1B064F2F" w14:textId="77777777" w:rsidR="00CE78D1" w:rsidRDefault="00CE78D1" w:rsidP="008F0DD4"/>
    <w:p w14:paraId="5C187EE3" w14:textId="77777777" w:rsidR="00CE78D1" w:rsidRPr="00CE78D1" w:rsidRDefault="00CE78D1" w:rsidP="00CE78D1"/>
    <w:p w14:paraId="32C8A8E0" w14:textId="77777777" w:rsidR="00CE78D1" w:rsidRPr="00CE78D1" w:rsidRDefault="00CE78D1" w:rsidP="00CE78D1"/>
    <w:p w14:paraId="57036E1E" w14:textId="77777777" w:rsidR="00CE78D1" w:rsidRPr="00CE78D1" w:rsidRDefault="00CE78D1" w:rsidP="00CE78D1"/>
    <w:p w14:paraId="39A45F72" w14:textId="77777777" w:rsidR="00CE78D1" w:rsidRPr="00CE78D1" w:rsidRDefault="00CE78D1" w:rsidP="00CE78D1"/>
    <w:p w14:paraId="71EE7D7D" w14:textId="77777777" w:rsidR="00CE78D1" w:rsidRPr="00CE78D1" w:rsidRDefault="00CE78D1" w:rsidP="00CE78D1"/>
    <w:p w14:paraId="655125E2" w14:textId="77777777" w:rsidR="00CE78D1" w:rsidRPr="00CE78D1" w:rsidRDefault="00CE78D1" w:rsidP="00CE78D1"/>
    <w:p w14:paraId="75274A81" w14:textId="77777777" w:rsidR="00CE78D1" w:rsidRPr="00CE78D1" w:rsidRDefault="00CE78D1" w:rsidP="00CE78D1"/>
    <w:p w14:paraId="7F623D48" w14:textId="77777777" w:rsidR="00CE78D1" w:rsidRPr="00CE78D1" w:rsidRDefault="00CE78D1" w:rsidP="00CE78D1"/>
    <w:p w14:paraId="76D5EE43" w14:textId="77777777" w:rsidR="00CE78D1" w:rsidRPr="00CE78D1" w:rsidRDefault="00CE78D1" w:rsidP="00CE78D1"/>
    <w:p w14:paraId="08226AF7" w14:textId="77777777" w:rsidR="00CE78D1" w:rsidRPr="00CE78D1" w:rsidRDefault="00CE78D1" w:rsidP="00CE78D1"/>
    <w:p w14:paraId="2B6E4B7E" w14:textId="77777777" w:rsidR="00CE78D1" w:rsidRPr="00CE78D1" w:rsidRDefault="00CE78D1" w:rsidP="00CE78D1"/>
    <w:p w14:paraId="4152D85F" w14:textId="77777777" w:rsidR="00CE78D1" w:rsidRPr="00CE78D1" w:rsidRDefault="00CE78D1" w:rsidP="00CE78D1"/>
    <w:p w14:paraId="224385D0" w14:textId="77777777" w:rsidR="00CE78D1" w:rsidRDefault="00CE78D1" w:rsidP="00CE78D1"/>
    <w:p w14:paraId="1371331D" w14:textId="77777777" w:rsidR="00CE78D1" w:rsidRDefault="00CE78D1" w:rsidP="00CE78D1"/>
    <w:p w14:paraId="78C29C00" w14:textId="77777777" w:rsidR="008F0DD4" w:rsidRDefault="008F0DD4" w:rsidP="00CE78D1"/>
    <w:p w14:paraId="5CE79C3E" w14:textId="77777777" w:rsidR="00493B27" w:rsidRDefault="00493B27" w:rsidP="00CE78D1"/>
    <w:p w14:paraId="3C61D442" w14:textId="77777777" w:rsidR="00493B27" w:rsidRDefault="00493B27" w:rsidP="00CE78D1"/>
    <w:p w14:paraId="33063FF6" w14:textId="77777777" w:rsidR="00517084" w:rsidRDefault="00517084" w:rsidP="00254097"/>
    <w:p w14:paraId="1E9D4684" w14:textId="2F61884E" w:rsidR="00075617" w:rsidRPr="00C208B8" w:rsidRDefault="00075617" w:rsidP="00075617">
      <w:pPr>
        <w:jc w:val="center"/>
      </w:pP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3AE6AF70" w14:textId="77777777" w:rsidR="005B10F7" w:rsidRPr="00D36A72" w:rsidRDefault="005B10F7" w:rsidP="005B10F7">
      <w:pPr>
        <w:tabs>
          <w:tab w:val="left" w:pos="851"/>
        </w:tabs>
        <w:jc w:val="right"/>
        <w:rPr>
          <w:bCs/>
        </w:rPr>
      </w:pPr>
      <w:r w:rsidRPr="00D36A72">
        <w:rPr>
          <w:bCs/>
        </w:rPr>
        <w:lastRenderedPageBreak/>
        <w:t>PRIJEDLOG</w:t>
      </w:r>
    </w:p>
    <w:p w14:paraId="2F11D84D" w14:textId="77777777" w:rsidR="00A75F32" w:rsidRDefault="00A75F32" w:rsidP="000C0875">
      <w:pPr>
        <w:jc w:val="both"/>
      </w:pPr>
    </w:p>
    <w:p w14:paraId="13715645" w14:textId="7A4140A6" w:rsidR="009101F8" w:rsidRDefault="009101F8" w:rsidP="00263769">
      <w:pPr>
        <w:ind w:firstLine="1418"/>
        <w:jc w:val="both"/>
      </w:pPr>
      <w:r w:rsidRPr="003E624E">
        <w:t xml:space="preserve">Na temelju članka </w:t>
      </w:r>
      <w:r>
        <w:t xml:space="preserve">23. stavka 2. </w:t>
      </w:r>
      <w:r w:rsidRPr="000277EE">
        <w:t>Zakona o istraživanju i eksploataciji ugljikovodika (</w:t>
      </w:r>
      <w:r>
        <w:t>„</w:t>
      </w:r>
      <w:r w:rsidRPr="000277EE">
        <w:t>Narodne novine</w:t>
      </w:r>
      <w:r>
        <w:t>“</w:t>
      </w:r>
      <w:r w:rsidRPr="000277EE">
        <w:t>, br. 52/18</w:t>
      </w:r>
      <w:r>
        <w:t>.</w:t>
      </w:r>
      <w:r w:rsidRPr="000277EE">
        <w:t>, 52/19</w:t>
      </w:r>
      <w:r>
        <w:t>.</w:t>
      </w:r>
      <w:r w:rsidRPr="000277EE">
        <w:t xml:space="preserve"> i 30/21</w:t>
      </w:r>
      <w:r>
        <w:t>.</w:t>
      </w:r>
      <w:r w:rsidRPr="000277EE">
        <w:t xml:space="preserve">), </w:t>
      </w:r>
      <w:r w:rsidRPr="003E624E">
        <w:t xml:space="preserve">Vlada Republike Hrvatske je na sjednici održanoj </w:t>
      </w:r>
      <w:r>
        <w:t xml:space="preserve">_________ </w:t>
      </w:r>
      <w:r w:rsidRPr="003E624E">
        <w:t>20</w:t>
      </w:r>
      <w:r>
        <w:t>2</w:t>
      </w:r>
      <w:r w:rsidR="002B5C2B">
        <w:t>6</w:t>
      </w:r>
      <w:r w:rsidRPr="003E624E">
        <w:t>. donijela</w:t>
      </w:r>
    </w:p>
    <w:p w14:paraId="345A0A7B" w14:textId="77777777" w:rsidR="00263769" w:rsidRDefault="00263769" w:rsidP="00263769">
      <w:pPr>
        <w:ind w:firstLine="1418"/>
        <w:jc w:val="both"/>
      </w:pPr>
    </w:p>
    <w:p w14:paraId="7E075607" w14:textId="4D1DBC6B" w:rsidR="009101F8" w:rsidRDefault="009101F8" w:rsidP="00263769">
      <w:pPr>
        <w:jc w:val="center"/>
        <w:rPr>
          <w:b/>
          <w:bCs/>
        </w:rPr>
      </w:pPr>
      <w:r w:rsidRPr="00865F1B">
        <w:rPr>
          <w:b/>
          <w:bCs/>
        </w:rPr>
        <w:t>O</w:t>
      </w:r>
      <w:r w:rsidR="00263769">
        <w:rPr>
          <w:b/>
          <w:bCs/>
        </w:rPr>
        <w:t xml:space="preserve"> </w:t>
      </w:r>
      <w:r w:rsidRPr="00865F1B">
        <w:rPr>
          <w:b/>
          <w:bCs/>
        </w:rPr>
        <w:t>D</w:t>
      </w:r>
      <w:r w:rsidR="00263769">
        <w:rPr>
          <w:b/>
          <w:bCs/>
        </w:rPr>
        <w:t xml:space="preserve"> </w:t>
      </w:r>
      <w:r w:rsidRPr="00865F1B">
        <w:rPr>
          <w:b/>
          <w:bCs/>
        </w:rPr>
        <w:t>L</w:t>
      </w:r>
      <w:r w:rsidR="00263769">
        <w:rPr>
          <w:b/>
          <w:bCs/>
        </w:rPr>
        <w:t xml:space="preserve"> </w:t>
      </w:r>
      <w:r w:rsidRPr="00865F1B">
        <w:rPr>
          <w:b/>
          <w:bCs/>
        </w:rPr>
        <w:t>U</w:t>
      </w:r>
      <w:r w:rsidR="00263769">
        <w:rPr>
          <w:b/>
          <w:bCs/>
        </w:rPr>
        <w:t xml:space="preserve"> </w:t>
      </w:r>
      <w:r w:rsidRPr="00865F1B">
        <w:rPr>
          <w:b/>
          <w:bCs/>
        </w:rPr>
        <w:t>K</w:t>
      </w:r>
      <w:r w:rsidR="00263769">
        <w:rPr>
          <w:b/>
          <w:bCs/>
        </w:rPr>
        <w:t xml:space="preserve"> </w:t>
      </w:r>
      <w:r w:rsidRPr="00865F1B">
        <w:rPr>
          <w:b/>
          <w:bCs/>
        </w:rPr>
        <w:t>U</w:t>
      </w:r>
    </w:p>
    <w:p w14:paraId="08D2208D" w14:textId="77777777" w:rsidR="00263769" w:rsidRPr="00865F1B" w:rsidRDefault="00263769" w:rsidP="00263769">
      <w:pPr>
        <w:jc w:val="center"/>
        <w:rPr>
          <w:b/>
          <w:bCs/>
        </w:rPr>
      </w:pPr>
    </w:p>
    <w:p w14:paraId="7A7C36E3" w14:textId="749FAEA2" w:rsidR="009101F8" w:rsidRDefault="00263769" w:rsidP="00263769">
      <w:pPr>
        <w:jc w:val="center"/>
        <w:rPr>
          <w:b/>
          <w:bCs/>
        </w:rPr>
      </w:pPr>
      <w:r w:rsidRPr="00865F1B">
        <w:rPr>
          <w:b/>
          <w:bCs/>
        </w:rPr>
        <w:t xml:space="preserve">o izdavanju dozvole za istraživanje i eksploataciju ugljikovodika na kopnu u istražnom prostoru ugljikovodika </w:t>
      </w:r>
      <w:r>
        <w:rPr>
          <w:b/>
          <w:bCs/>
        </w:rPr>
        <w:t>„SA-10/1“</w:t>
      </w:r>
    </w:p>
    <w:p w14:paraId="41B8B901" w14:textId="77777777" w:rsidR="00263769" w:rsidRDefault="00263769" w:rsidP="00263769">
      <w:pPr>
        <w:jc w:val="center"/>
        <w:rPr>
          <w:b/>
          <w:bCs/>
        </w:rPr>
      </w:pPr>
    </w:p>
    <w:p w14:paraId="0A52957C" w14:textId="2CFB7424" w:rsidR="009101F8" w:rsidRDefault="009101F8" w:rsidP="00263769">
      <w:pPr>
        <w:jc w:val="center"/>
        <w:rPr>
          <w:b/>
          <w:bCs/>
        </w:rPr>
      </w:pPr>
      <w:r w:rsidRPr="00865F1B">
        <w:rPr>
          <w:b/>
          <w:bCs/>
        </w:rPr>
        <w:t>I.</w:t>
      </w:r>
    </w:p>
    <w:p w14:paraId="45A34326" w14:textId="77777777" w:rsidR="00263769" w:rsidRPr="00865F1B" w:rsidRDefault="00263769" w:rsidP="00263769">
      <w:pPr>
        <w:jc w:val="center"/>
        <w:rPr>
          <w:b/>
          <w:bCs/>
        </w:rPr>
      </w:pPr>
    </w:p>
    <w:p w14:paraId="7703E9A0" w14:textId="159AD6A7" w:rsidR="005A502C" w:rsidRDefault="005A502C" w:rsidP="00263769">
      <w:pPr>
        <w:ind w:firstLine="1418"/>
        <w:jc w:val="both"/>
      </w:pPr>
      <w:r w:rsidRPr="003E624E">
        <w:t xml:space="preserve">Vlada Republike Hrvatske izdaje dozvolu za istraživanje i eksploataciju ugljikovodika u istražnom prostoru ugljikovodika </w:t>
      </w:r>
      <w:r>
        <w:t>„</w:t>
      </w:r>
      <w:r w:rsidRPr="00524381">
        <w:t>S</w:t>
      </w:r>
      <w:r>
        <w:t>A</w:t>
      </w:r>
      <w:r w:rsidRPr="00524381">
        <w:t>-</w:t>
      </w:r>
      <w:r>
        <w:t>10/1“</w:t>
      </w:r>
      <w:r w:rsidRPr="003E624E">
        <w:t xml:space="preserve"> ponuditelju </w:t>
      </w:r>
      <w:bookmarkStart w:id="1" w:name="_Hlk216084706"/>
      <w:r w:rsidRPr="00A87CC4">
        <w:t>INA</w:t>
      </w:r>
      <w:r w:rsidR="00263769">
        <w:t>-</w:t>
      </w:r>
      <w:r w:rsidRPr="00A87CC4">
        <w:t>I</w:t>
      </w:r>
      <w:r>
        <w:t>NDUSTRIJA NAFTE</w:t>
      </w:r>
      <w:r w:rsidRPr="00A87CC4">
        <w:t xml:space="preserve">, d.d., Avenija Većeslava Holjevca 10, Zagreb, OIB: 27759560625 </w:t>
      </w:r>
      <w:bookmarkEnd w:id="1"/>
      <w:r w:rsidRPr="00367A5E">
        <w:t>(</w:t>
      </w:r>
      <w:r w:rsidRPr="003E624E">
        <w:t>u daljnjem tekstu: Ovlaštenik dozvole).</w:t>
      </w:r>
    </w:p>
    <w:p w14:paraId="6C26A3A2" w14:textId="30B260F0" w:rsidR="005A502C" w:rsidRDefault="005A502C" w:rsidP="00263769">
      <w:pPr>
        <w:jc w:val="center"/>
        <w:rPr>
          <w:b/>
          <w:bCs/>
        </w:rPr>
      </w:pPr>
      <w:r w:rsidRPr="00A87CC4">
        <w:rPr>
          <w:b/>
          <w:bCs/>
        </w:rPr>
        <w:t>II.</w:t>
      </w:r>
    </w:p>
    <w:p w14:paraId="463DA7A9" w14:textId="77777777" w:rsidR="00263769" w:rsidRPr="00A87CC4" w:rsidRDefault="00263769" w:rsidP="00263769">
      <w:pPr>
        <w:jc w:val="center"/>
        <w:rPr>
          <w:b/>
          <w:bCs/>
        </w:rPr>
      </w:pPr>
    </w:p>
    <w:p w14:paraId="216073DE" w14:textId="4655DB61" w:rsidR="005A502C" w:rsidRDefault="005A502C" w:rsidP="00263769">
      <w:pPr>
        <w:ind w:firstLine="1418"/>
        <w:jc w:val="both"/>
      </w:pPr>
      <w:r w:rsidRPr="003E624E">
        <w:t>Predmet dozvole iz točke I. ove Odluke je istraživanje i eksploatacija ugljikovodika radi sklapanja ugovora o istraživanju i podjeli eksploatacije</w:t>
      </w:r>
      <w:r>
        <w:t xml:space="preserve"> ugljikovodika</w:t>
      </w:r>
      <w:r w:rsidRPr="003E624E">
        <w:t>.</w:t>
      </w:r>
    </w:p>
    <w:p w14:paraId="66CE0209" w14:textId="77777777" w:rsidR="00263769" w:rsidRPr="003E624E" w:rsidRDefault="00263769" w:rsidP="00263769">
      <w:pPr>
        <w:ind w:firstLine="1418"/>
        <w:jc w:val="both"/>
      </w:pPr>
    </w:p>
    <w:p w14:paraId="0C49C26D" w14:textId="0830FF65" w:rsidR="005A502C" w:rsidRDefault="005A502C" w:rsidP="00263769">
      <w:pPr>
        <w:ind w:firstLine="1418"/>
        <w:jc w:val="both"/>
      </w:pPr>
      <w:r w:rsidRPr="003E624E">
        <w:t xml:space="preserve">Dozvolom iz točke I. ove Odluke ovlašćuje se Ovlaštenik dozvole za istraživanje i eksploataciju ugljikovodika u istražnom prostoru ugljikovodika </w:t>
      </w:r>
      <w:r>
        <w:t>„</w:t>
      </w:r>
      <w:r w:rsidRPr="003D248D">
        <w:t>SA-</w:t>
      </w:r>
      <w:r>
        <w:t>10/1“</w:t>
      </w:r>
      <w:r w:rsidRPr="003E624E">
        <w:t>.</w:t>
      </w:r>
    </w:p>
    <w:p w14:paraId="5AC27D49" w14:textId="77777777" w:rsidR="00263769" w:rsidRPr="003E624E" w:rsidRDefault="00263769" w:rsidP="00263769">
      <w:pPr>
        <w:ind w:firstLine="1418"/>
        <w:jc w:val="both"/>
      </w:pPr>
    </w:p>
    <w:p w14:paraId="04B47A9C" w14:textId="724D512D" w:rsidR="005A502C" w:rsidRDefault="005A502C" w:rsidP="00263769">
      <w:pPr>
        <w:ind w:firstLine="1418"/>
        <w:jc w:val="both"/>
      </w:pPr>
      <w:r w:rsidRPr="006529A0">
        <w:t>Istraživanje ugljikovodika uključuje istražne radove i aktivnosti, u skladu s predloženim minimalnim radnim programom Ovlaštenika dozvole, a na temelju obvezujuće ponude koju je Ovlaštenik dozvole dostavio na nadmetanje za izdavanje dozvola za istraživanje i eksploataciju ugljikovodika na kopnu, kojima je svrha utvrditi postojanje, položaj i oblik ležišta ugljikovodika, količinu i kakvoću rezervi te uvjete eksploatacije, uključujući, ali ne isključivo:</w:t>
      </w:r>
    </w:p>
    <w:p w14:paraId="1B302EA0" w14:textId="77777777" w:rsidR="00263769" w:rsidRPr="006529A0" w:rsidRDefault="00263769" w:rsidP="00263769">
      <w:pPr>
        <w:ind w:firstLine="1418"/>
        <w:jc w:val="both"/>
      </w:pPr>
    </w:p>
    <w:p w14:paraId="1AD07031" w14:textId="5FAB10CE" w:rsidR="005A502C" w:rsidRDefault="002E471C" w:rsidP="002E471C">
      <w:pPr>
        <w:ind w:left="851" w:hanging="567"/>
        <w:jc w:val="both"/>
      </w:pPr>
      <w:r>
        <w:t>–</w:t>
      </w:r>
      <w:r>
        <w:tab/>
      </w:r>
      <w:r w:rsidR="005A502C" w:rsidRPr="00DF055D">
        <w:t>geofizička i druga geološka snimanja, interpretaciju tako prikupljenih podataka i njihovu studijsku obradu</w:t>
      </w:r>
    </w:p>
    <w:p w14:paraId="496CC026" w14:textId="3E63741D" w:rsidR="005A502C" w:rsidRPr="00DF055D" w:rsidRDefault="002E471C" w:rsidP="002E471C">
      <w:pPr>
        <w:ind w:left="851" w:hanging="567"/>
        <w:jc w:val="both"/>
      </w:pPr>
      <w:r>
        <w:t>–</w:t>
      </w:r>
      <w:r>
        <w:tab/>
      </w:r>
      <w:r w:rsidR="005A502C" w:rsidRPr="00DF055D">
        <w:t>bušenje, produbljivanje, skretanje, opremanje, ispitivanje, privremeno napuštanje ili likvidaciju istražnih bušotina</w:t>
      </w:r>
    </w:p>
    <w:p w14:paraId="6C143C0E" w14:textId="3FA7B553" w:rsidR="005A502C" w:rsidRPr="00DF055D" w:rsidRDefault="002E471C" w:rsidP="002E471C">
      <w:pPr>
        <w:ind w:left="851" w:hanging="567"/>
        <w:jc w:val="both"/>
      </w:pPr>
      <w:r>
        <w:t>–</w:t>
      </w:r>
      <w:r>
        <w:tab/>
      </w:r>
      <w:r w:rsidR="005A502C" w:rsidRPr="00DF055D">
        <w:t xml:space="preserve">sanaciju </w:t>
      </w:r>
    </w:p>
    <w:p w14:paraId="5F50E583" w14:textId="34654B22" w:rsidR="005A502C" w:rsidRDefault="002E471C" w:rsidP="002E471C">
      <w:pPr>
        <w:ind w:left="851" w:hanging="567"/>
        <w:jc w:val="both"/>
      </w:pPr>
      <w:r>
        <w:t>–</w:t>
      </w:r>
      <w:r>
        <w:tab/>
      </w:r>
      <w:r w:rsidR="005A502C" w:rsidRPr="00DF055D">
        <w:t>kupnju ili nabavu one robe, usluga, materijala i opreme koji su potrebni za gore spomenute radove.</w:t>
      </w:r>
    </w:p>
    <w:p w14:paraId="2747CD1A" w14:textId="77777777" w:rsidR="00263769" w:rsidRPr="003E624E" w:rsidRDefault="00263769" w:rsidP="002E471C">
      <w:pPr>
        <w:ind w:firstLine="709"/>
        <w:jc w:val="both"/>
      </w:pPr>
    </w:p>
    <w:p w14:paraId="3D81B951" w14:textId="089415AC" w:rsidR="005A502C" w:rsidRDefault="005A502C" w:rsidP="002E471C">
      <w:pPr>
        <w:ind w:firstLine="1418"/>
        <w:jc w:val="both"/>
      </w:pPr>
      <w:r w:rsidRPr="003E624E">
        <w:t xml:space="preserve">Istraživanje ugljikovodika dozvoljeno je samo unutar istražnog prostora ugljikovodika </w:t>
      </w:r>
      <w:r>
        <w:t>„</w:t>
      </w:r>
      <w:r w:rsidRPr="003D248D">
        <w:t>SA-</w:t>
      </w:r>
      <w:r>
        <w:t>10/1“</w:t>
      </w:r>
      <w:r w:rsidRPr="003E624E">
        <w:t>.</w:t>
      </w:r>
    </w:p>
    <w:p w14:paraId="341015F1" w14:textId="77777777" w:rsidR="00263769" w:rsidRPr="003E624E" w:rsidRDefault="00263769" w:rsidP="002E471C">
      <w:pPr>
        <w:ind w:firstLine="1418"/>
        <w:jc w:val="both"/>
      </w:pPr>
    </w:p>
    <w:p w14:paraId="60F90B8D" w14:textId="4D3D04C7" w:rsidR="002E471C" w:rsidRDefault="005A502C" w:rsidP="002E471C">
      <w:pPr>
        <w:ind w:firstLine="1418"/>
        <w:jc w:val="both"/>
      </w:pPr>
      <w:r w:rsidRPr="00A759CE">
        <w:t>Eksploatacija</w:t>
      </w:r>
      <w:r>
        <w:t xml:space="preserve"> ugljikovodika uključuje </w:t>
      </w:r>
      <w:r w:rsidRPr="00A759CE">
        <w:t>pridobivanje ugljikovodika</w:t>
      </w:r>
      <w:r>
        <w:t>,</w:t>
      </w:r>
      <w:r w:rsidRPr="00A759CE">
        <w:t xml:space="preserve"> oplemenjivanje ugljikovodika, transport ugljikovodika do točke isporuke, uključujući cjevovode kada su u tehnološkoj svezi s utvrđenim eksploatacijskim poljima</w:t>
      </w:r>
      <w:r>
        <w:t xml:space="preserve"> </w:t>
      </w:r>
      <w:r w:rsidR="002E471C">
        <w:t>i sanaciju.</w:t>
      </w:r>
    </w:p>
    <w:p w14:paraId="38ED16FE" w14:textId="77777777" w:rsidR="002E471C" w:rsidRDefault="002E471C" w:rsidP="002E471C">
      <w:pPr>
        <w:ind w:firstLine="1418"/>
        <w:jc w:val="both"/>
      </w:pPr>
    </w:p>
    <w:p w14:paraId="34AF3364" w14:textId="2234DC6D" w:rsidR="005A502C" w:rsidRDefault="005A502C" w:rsidP="002E471C">
      <w:pPr>
        <w:ind w:firstLine="1418"/>
        <w:jc w:val="both"/>
      </w:pPr>
      <w:r w:rsidRPr="00A759CE">
        <w:t>Eksploatacija uključuje, bez ograničenja:</w:t>
      </w:r>
    </w:p>
    <w:p w14:paraId="297D9F59" w14:textId="77777777" w:rsidR="00263769" w:rsidRPr="00A759CE" w:rsidRDefault="00263769" w:rsidP="00263769">
      <w:pPr>
        <w:ind w:firstLine="1418"/>
        <w:jc w:val="both"/>
      </w:pPr>
    </w:p>
    <w:p w14:paraId="40534A6F" w14:textId="3591339A" w:rsidR="005A502C" w:rsidRDefault="002E471C" w:rsidP="002E471C">
      <w:pPr>
        <w:ind w:left="851" w:hanging="567"/>
        <w:jc w:val="both"/>
      </w:pPr>
      <w:r>
        <w:t>–</w:t>
      </w:r>
      <w:r>
        <w:tab/>
      </w:r>
      <w:r w:rsidR="005A502C" w:rsidRPr="00A759CE">
        <w:t xml:space="preserve">sve radove i aktivnosti u vezi s izradom bušotina, osim istražnih i ocjenskih bušotina, produbljivanjem, čepljenjem, izradom bočnih kanala tih bušotina, uključujući projektiranje, izradu i ugradnju opreme, cjevovoda ili vodova, postrojenja, </w:t>
      </w:r>
      <w:r w:rsidR="005A502C" w:rsidRPr="00A759CE">
        <w:lastRenderedPageBreak/>
        <w:t>eksploatacijskih jedinica i svih drugih sustava koji se odnose na te bušotine i mogu biti potrebni u skladu s provjerenim projektom razrade i eksploatacije i</w:t>
      </w:r>
    </w:p>
    <w:p w14:paraId="49FAEDD0" w14:textId="77777777" w:rsidR="00263769" w:rsidRPr="00A759CE" w:rsidRDefault="00263769" w:rsidP="00263769">
      <w:pPr>
        <w:ind w:firstLine="709"/>
        <w:jc w:val="both"/>
      </w:pPr>
    </w:p>
    <w:p w14:paraId="565B6CA0" w14:textId="343E14E3" w:rsidR="005A502C" w:rsidRDefault="00F04E20" w:rsidP="00F04E20">
      <w:pPr>
        <w:ind w:left="851" w:hanging="567"/>
        <w:jc w:val="both"/>
      </w:pPr>
      <w:r>
        <w:t>–</w:t>
      </w:r>
      <w:r>
        <w:tab/>
      </w:r>
      <w:r w:rsidR="005A502C" w:rsidRPr="00A759CE">
        <w:t>sve radove i aktivnosti koji se odnose na usluge servisiranja i održavanja cjevovoda, vodova, instalacija, eksploatacijskih jedinica i sve aktivnosti vezane uz eksploataciju i upravljanje bušotinama koje se izvode kako bi se omogućilo pridobivanje ugljikovodika</w:t>
      </w:r>
      <w:r>
        <w:t>.</w:t>
      </w:r>
    </w:p>
    <w:p w14:paraId="2AAD3FEC" w14:textId="77777777" w:rsidR="00263769" w:rsidRDefault="00263769" w:rsidP="00263769">
      <w:pPr>
        <w:ind w:firstLine="709"/>
        <w:jc w:val="both"/>
      </w:pPr>
    </w:p>
    <w:p w14:paraId="0C6309F9" w14:textId="65EB3740" w:rsidR="005A502C" w:rsidRDefault="005A502C" w:rsidP="00263769">
      <w:pPr>
        <w:ind w:firstLine="1418"/>
        <w:jc w:val="both"/>
      </w:pPr>
      <w:r w:rsidRPr="006529A0">
        <w:t>Eksploatacija ugljikovodika dozvoljena je samo unutar utvrđenog eksploatacijskog polja ugljikovodika i u granicama provjerenog projekta razrade i eksploatacije</w:t>
      </w:r>
      <w:r>
        <w:t xml:space="preserve"> </w:t>
      </w:r>
      <w:r w:rsidRPr="00DF055D">
        <w:t>ugljikovodika.</w:t>
      </w:r>
    </w:p>
    <w:p w14:paraId="4E8252BF" w14:textId="7E88718A" w:rsidR="005A502C" w:rsidRDefault="005A502C" w:rsidP="00F04E20">
      <w:pPr>
        <w:jc w:val="center"/>
        <w:rPr>
          <w:b/>
          <w:bCs/>
        </w:rPr>
      </w:pPr>
      <w:r w:rsidRPr="00A66FA2">
        <w:rPr>
          <w:b/>
          <w:bCs/>
        </w:rPr>
        <w:t>I</w:t>
      </w:r>
      <w:r>
        <w:rPr>
          <w:b/>
          <w:bCs/>
        </w:rPr>
        <w:t>II</w:t>
      </w:r>
      <w:r w:rsidRPr="00A66FA2">
        <w:rPr>
          <w:b/>
          <w:bCs/>
        </w:rPr>
        <w:t>.</w:t>
      </w:r>
    </w:p>
    <w:p w14:paraId="5378B9B0" w14:textId="77777777" w:rsidR="00F04E20" w:rsidRPr="00A66FA2" w:rsidRDefault="00F04E20" w:rsidP="00F04E20">
      <w:pPr>
        <w:jc w:val="center"/>
        <w:rPr>
          <w:b/>
          <w:bCs/>
        </w:rPr>
      </w:pPr>
    </w:p>
    <w:p w14:paraId="78AD598D" w14:textId="5F7D99B5" w:rsidR="005A502C" w:rsidRDefault="005A502C" w:rsidP="00F04E20">
      <w:pPr>
        <w:ind w:firstLine="1418"/>
        <w:jc w:val="both"/>
      </w:pPr>
      <w:r w:rsidRPr="004E6BEB">
        <w:t>Dozvolom iz točke I. ove Odluke Ovlaštenik dozvole stječe pravo na istraživanje ugljikovodika i izravnu dodjelu dozvole za pridobivanje ugljikovodika u slučaju proglašenja komercijalnog otkrića i uz uvjet da Ovlaštenik dozvole uredno izvršava sve obveze iz ugovora o istraživanju i podjeli eksploatacije ugljikovodika, a što će Vlada Republike Hrvatske, bez provođenja bilo kakvih daljnjih postupaka, utvrditi odlukom o izdavanj</w:t>
      </w:r>
      <w:r>
        <w:t>u</w:t>
      </w:r>
      <w:r w:rsidRPr="004E6BEB">
        <w:t xml:space="preserve"> dozvole za pridobivanje ugljikovodika, koja se smatra dodatkom ugovora o istraživanju i podje</w:t>
      </w:r>
      <w:r w:rsidR="00F04E20">
        <w:t>li eksploatacije ugljikovodika.</w:t>
      </w:r>
    </w:p>
    <w:p w14:paraId="707EA811" w14:textId="77777777" w:rsidR="00F04E20" w:rsidRPr="004E6BEB" w:rsidRDefault="00F04E20" w:rsidP="00F04E20">
      <w:pPr>
        <w:ind w:firstLine="1418"/>
        <w:jc w:val="both"/>
      </w:pPr>
    </w:p>
    <w:p w14:paraId="2D517334" w14:textId="0015B438" w:rsidR="005A502C" w:rsidRDefault="005A502C" w:rsidP="00F04E20">
      <w:pPr>
        <w:ind w:firstLine="1418"/>
        <w:jc w:val="both"/>
      </w:pPr>
      <w:r w:rsidRPr="004E6BEB">
        <w:t>Dozvola za pridobivanje ugljikovodika iz stavka 1. ove točke čini neodvojivi sastavni dio dozvole za istraživanje i eksploataciju ugljikovodika i ugovora o istraživanju i podjeli eksploatacije ugljikovodika</w:t>
      </w:r>
      <w:r w:rsidRPr="004E6BEB" w:rsidDel="00DF777A">
        <w:t xml:space="preserve"> </w:t>
      </w:r>
      <w:r w:rsidRPr="004E6BEB">
        <w:t>pod uvjetom da se nakon završetka istražnih radova potvrde rezerve ugljikovodika, utvrdi eksploatacijsko polje</w:t>
      </w:r>
      <w:r>
        <w:t xml:space="preserve"> </w:t>
      </w:r>
      <w:r w:rsidRPr="003654F8">
        <w:t>u skladu s prostornim planom</w:t>
      </w:r>
      <w:r w:rsidRPr="004E6BEB">
        <w:t>, izradi i provjeri projekt razrade i eksploatacije ugljikovodika, te da Ovlaštenik dozvole ispunjava i druge uvjete propisane Zakonom o istraživanju i eksploataciji ugljikovodika i propisima koji se donose na temelju Zakona o istraživanju i eksploataciji ugljikovodika.</w:t>
      </w:r>
    </w:p>
    <w:p w14:paraId="5BAF7500" w14:textId="77777777" w:rsidR="00F04E20" w:rsidRPr="003E624E" w:rsidRDefault="00F04E20" w:rsidP="00F04E20">
      <w:pPr>
        <w:ind w:firstLine="1418"/>
        <w:jc w:val="both"/>
      </w:pPr>
    </w:p>
    <w:p w14:paraId="28BD6AD5" w14:textId="752864BA" w:rsidR="005A502C" w:rsidRDefault="005A502C" w:rsidP="00F04E20">
      <w:pPr>
        <w:jc w:val="center"/>
        <w:rPr>
          <w:b/>
          <w:bCs/>
        </w:rPr>
      </w:pPr>
      <w:r>
        <w:rPr>
          <w:b/>
          <w:bCs/>
        </w:rPr>
        <w:t>I</w:t>
      </w:r>
      <w:r w:rsidRPr="00A66FA2">
        <w:rPr>
          <w:b/>
          <w:bCs/>
        </w:rPr>
        <w:t>V.</w:t>
      </w:r>
    </w:p>
    <w:p w14:paraId="29AD3858" w14:textId="77777777" w:rsidR="00F04E20" w:rsidRPr="00A66FA2" w:rsidRDefault="00F04E20" w:rsidP="00F04E20">
      <w:pPr>
        <w:jc w:val="center"/>
        <w:rPr>
          <w:b/>
          <w:bCs/>
        </w:rPr>
      </w:pPr>
    </w:p>
    <w:p w14:paraId="05B83829" w14:textId="0D79392D" w:rsidR="005A502C" w:rsidRDefault="005A502C" w:rsidP="00F04E20">
      <w:pPr>
        <w:ind w:firstLine="1418"/>
        <w:jc w:val="both"/>
      </w:pPr>
      <w:r w:rsidRPr="003E624E">
        <w:t xml:space="preserve">Istražni prostor ugljikovodika </w:t>
      </w:r>
      <w:r>
        <w:t>„</w:t>
      </w:r>
      <w:bookmarkStart w:id="2" w:name="_Hlk187397685"/>
      <w:r w:rsidRPr="00BF5A45">
        <w:t>SA-</w:t>
      </w:r>
      <w:r>
        <w:t>10/</w:t>
      </w:r>
      <w:bookmarkEnd w:id="2"/>
      <w:r>
        <w:t>1“</w:t>
      </w:r>
      <w:r w:rsidRPr="003E624E">
        <w:t xml:space="preserve"> površine </w:t>
      </w:r>
      <w:r>
        <w:t>1</w:t>
      </w:r>
      <w:r w:rsidR="00F04E20">
        <w:t>.</w:t>
      </w:r>
      <w:r>
        <w:t xml:space="preserve">848,56 </w:t>
      </w:r>
      <w:r w:rsidRPr="003E624E">
        <w:t>km</w:t>
      </w:r>
      <w:r w:rsidRPr="003E624E">
        <w:rPr>
          <w:vertAlign w:val="superscript"/>
        </w:rPr>
        <w:t>2</w:t>
      </w:r>
      <w:r w:rsidRPr="0086793F">
        <w:t xml:space="preserve">, ima oblik </w:t>
      </w:r>
      <w:r w:rsidRPr="00506AD3">
        <w:t xml:space="preserve">nepravilnog mnogokuta </w:t>
      </w:r>
      <w:r w:rsidRPr="0086793F">
        <w:t>omeđenog spojnicama vršnih točaka 1, 2, 3, 4</w:t>
      </w:r>
      <w:r>
        <w:t xml:space="preserve"> i</w:t>
      </w:r>
      <w:r w:rsidRPr="0086793F">
        <w:t xml:space="preserve"> 5 koordinata </w:t>
      </w:r>
      <w:r w:rsidRPr="003E624E">
        <w:t>kako slijedi:</w:t>
      </w:r>
    </w:p>
    <w:p w14:paraId="7E932805" w14:textId="77777777" w:rsidR="00F04E20" w:rsidRPr="0086793F" w:rsidRDefault="00F04E20" w:rsidP="00F04E20">
      <w:pPr>
        <w:ind w:firstLine="1418"/>
        <w:jc w:val="both"/>
        <w:rPr>
          <w:b/>
          <w:bCs/>
        </w:rPr>
      </w:pPr>
    </w:p>
    <w:p w14:paraId="074F3B04" w14:textId="77777777" w:rsidR="005A502C" w:rsidRDefault="005A502C" w:rsidP="00F04E20">
      <w:pPr>
        <w:jc w:val="both"/>
      </w:pPr>
      <w:r>
        <w:rPr>
          <w:noProof/>
        </w:rPr>
        <w:drawing>
          <wp:inline distT="0" distB="0" distL="0" distR="0" wp14:anchorId="6CE5E87D" wp14:editId="4B150004">
            <wp:extent cx="5761355" cy="1615440"/>
            <wp:effectExtent l="0" t="0" r="0" b="3810"/>
            <wp:docPr id="93639537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B6DF1" w14:textId="77777777" w:rsidR="00F04E20" w:rsidRDefault="00F04E20" w:rsidP="00F04E20">
      <w:pPr>
        <w:ind w:firstLine="1418"/>
        <w:jc w:val="both"/>
      </w:pPr>
    </w:p>
    <w:p w14:paraId="0597ABD3" w14:textId="421FA0D2" w:rsidR="005A502C" w:rsidRDefault="005A502C" w:rsidP="00F04E20">
      <w:pPr>
        <w:ind w:firstLine="1418"/>
        <w:jc w:val="both"/>
      </w:pPr>
      <w:r w:rsidRPr="00B4489F">
        <w:t xml:space="preserve">Stranica istražnog prostora ugljikovodika </w:t>
      </w:r>
      <w:r w:rsidRPr="000665A3">
        <w:t>„SA</w:t>
      </w:r>
      <w:r w:rsidRPr="00506AD3">
        <w:t xml:space="preserve">-10/1“ između vršnih točaka 2 i 3 predstavlja državnu granicu između Republike Hrvatske i </w:t>
      </w:r>
      <w:r w:rsidR="00F04E20">
        <w:t xml:space="preserve">Republike </w:t>
      </w:r>
      <w:r w:rsidRPr="00506AD3">
        <w:t>Srbije.</w:t>
      </w:r>
    </w:p>
    <w:p w14:paraId="52696098" w14:textId="77777777" w:rsidR="00F04E20" w:rsidRPr="00506AD3" w:rsidRDefault="00F04E20" w:rsidP="00F04E20">
      <w:pPr>
        <w:ind w:firstLine="1418"/>
        <w:jc w:val="both"/>
      </w:pPr>
    </w:p>
    <w:p w14:paraId="26A766F1" w14:textId="2FAB8BEC" w:rsidR="005A502C" w:rsidRDefault="005A502C" w:rsidP="00F04E20">
      <w:pPr>
        <w:ind w:firstLine="1418"/>
        <w:jc w:val="both"/>
      </w:pPr>
      <w:r w:rsidRPr="00506AD3">
        <w:t>Stranica istražnog prostora ugljikovodika „SA-10/1“ između vršnih točaka 4 i 5 predstavlja državnu granicu između Republike Hrvatske i Bosne i Hercegovine.</w:t>
      </w:r>
    </w:p>
    <w:p w14:paraId="6323BB5E" w14:textId="77777777" w:rsidR="00F04E20" w:rsidRDefault="00F04E20" w:rsidP="00F04E20">
      <w:pPr>
        <w:ind w:firstLine="1418"/>
        <w:jc w:val="both"/>
      </w:pPr>
    </w:p>
    <w:p w14:paraId="7F24E23F" w14:textId="77777777" w:rsidR="005A502C" w:rsidRDefault="005A502C" w:rsidP="00F04E20">
      <w:pPr>
        <w:ind w:firstLine="1418"/>
        <w:jc w:val="both"/>
      </w:pPr>
      <w:r>
        <w:lastRenderedPageBreak/>
        <w:t xml:space="preserve">Iz istražnog prostora ugljikovodika </w:t>
      </w:r>
      <w:r w:rsidRPr="00451D64">
        <w:t>„SA-10/1“</w:t>
      </w:r>
      <w:r>
        <w:t xml:space="preserve"> izuzeta su područja utvrđenih eksploatacijskih polja ugljikovodika te izuzeto područje kako slijedi:</w:t>
      </w:r>
    </w:p>
    <w:p w14:paraId="45087BA7" w14:textId="77777777" w:rsidR="005A502C" w:rsidRDefault="005A502C" w:rsidP="00F04E20">
      <w:pPr>
        <w:ind w:firstLine="708"/>
        <w:jc w:val="both"/>
      </w:pPr>
    </w:p>
    <w:tbl>
      <w:tblPr>
        <w:tblW w:w="4526" w:type="dxa"/>
        <w:jc w:val="center"/>
        <w:tblLook w:val="04A0" w:firstRow="1" w:lastRow="0" w:firstColumn="1" w:lastColumn="0" w:noHBand="0" w:noVBand="1"/>
      </w:tblPr>
      <w:tblGrid>
        <w:gridCol w:w="983"/>
        <w:gridCol w:w="3543"/>
      </w:tblGrid>
      <w:tr w:rsidR="005A502C" w:rsidRPr="002A296E" w14:paraId="5AD4CB2B" w14:textId="77777777" w:rsidTr="00725F16">
        <w:trPr>
          <w:trHeight w:val="402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17C9DBE" w14:textId="77777777" w:rsidR="005A502C" w:rsidRPr="002A296E" w:rsidRDefault="005A502C" w:rsidP="00F04E2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296E">
              <w:rPr>
                <w:rFonts w:asciiTheme="majorBidi" w:hAnsiTheme="majorBidi" w:cstheme="majorBidi"/>
                <w:b/>
                <w:bCs/>
              </w:rPr>
              <w:t>Redni broj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4BC6753" w14:textId="53A9534E" w:rsidR="005A502C" w:rsidRPr="002A296E" w:rsidRDefault="005A502C" w:rsidP="00F04E2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296E">
              <w:rPr>
                <w:rFonts w:asciiTheme="majorBidi" w:hAnsiTheme="majorBidi" w:cstheme="majorBidi"/>
                <w:b/>
                <w:bCs/>
              </w:rPr>
              <w:t>Naziv eksplo</w:t>
            </w:r>
            <w:r w:rsidR="00F04E20">
              <w:rPr>
                <w:rFonts w:asciiTheme="majorBidi" w:hAnsiTheme="majorBidi" w:cstheme="majorBidi"/>
                <w:b/>
                <w:bCs/>
              </w:rPr>
              <w:t>a</w:t>
            </w:r>
            <w:r w:rsidRPr="002A296E">
              <w:rPr>
                <w:rFonts w:asciiTheme="majorBidi" w:hAnsiTheme="majorBidi" w:cstheme="majorBidi"/>
                <w:b/>
                <w:bCs/>
              </w:rPr>
              <w:t>tacijskog polja ugljikovodika</w:t>
            </w:r>
          </w:p>
        </w:tc>
      </w:tr>
      <w:tr w:rsidR="005A502C" w:rsidRPr="002A296E" w14:paraId="2F51F095" w14:textId="77777777" w:rsidTr="00725F16">
        <w:trPr>
          <w:trHeight w:val="402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831FAB" w14:textId="77777777" w:rsidR="005A502C" w:rsidRPr="002A296E" w:rsidRDefault="005A502C" w:rsidP="00F04E20">
            <w:pPr>
              <w:rPr>
                <w:rFonts w:asciiTheme="majorBidi" w:hAnsiTheme="majorBidi" w:cstheme="majorBidi"/>
              </w:rPr>
            </w:pPr>
            <w:r w:rsidRPr="002A296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629DF1" w14:textId="77777777" w:rsidR="005A502C" w:rsidRPr="002A296E" w:rsidRDefault="005A502C" w:rsidP="00F04E20">
            <w:pPr>
              <w:rPr>
                <w:rFonts w:asciiTheme="majorBidi" w:hAnsiTheme="majorBidi" w:cstheme="majorBidi"/>
              </w:rPr>
            </w:pPr>
            <w:r w:rsidRPr="002A296E">
              <w:rPr>
                <w:rFonts w:asciiTheme="majorBidi" w:hAnsiTheme="majorBidi" w:cstheme="majorBidi"/>
              </w:rPr>
              <w:t>Berak</w:t>
            </w:r>
          </w:p>
        </w:tc>
      </w:tr>
      <w:tr w:rsidR="005A502C" w:rsidRPr="002A296E" w14:paraId="1D9B42EC" w14:textId="77777777" w:rsidTr="00725F16">
        <w:trPr>
          <w:trHeight w:val="402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874949" w14:textId="77777777" w:rsidR="005A502C" w:rsidRPr="002A296E" w:rsidRDefault="005A502C" w:rsidP="00F04E20">
            <w:pPr>
              <w:rPr>
                <w:rFonts w:asciiTheme="majorBidi" w:hAnsiTheme="majorBidi" w:cstheme="majorBidi"/>
              </w:rPr>
            </w:pPr>
            <w:r w:rsidRPr="002A296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136875" w14:textId="77777777" w:rsidR="005A502C" w:rsidRPr="002A296E" w:rsidRDefault="005A502C" w:rsidP="00F04E20">
            <w:pPr>
              <w:rPr>
                <w:rFonts w:asciiTheme="majorBidi" w:hAnsiTheme="majorBidi" w:cstheme="majorBidi"/>
              </w:rPr>
            </w:pPr>
            <w:r w:rsidRPr="002A296E">
              <w:rPr>
                <w:rFonts w:asciiTheme="majorBidi" w:hAnsiTheme="majorBidi" w:cstheme="majorBidi"/>
              </w:rPr>
              <w:t>Cerić</w:t>
            </w:r>
          </w:p>
        </w:tc>
      </w:tr>
      <w:tr w:rsidR="005A502C" w:rsidRPr="002A296E" w14:paraId="639891D3" w14:textId="77777777" w:rsidTr="00725F16">
        <w:trPr>
          <w:trHeight w:val="402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631938" w14:textId="77777777" w:rsidR="005A502C" w:rsidRPr="002A296E" w:rsidRDefault="005A502C" w:rsidP="00F04E20">
            <w:pPr>
              <w:rPr>
                <w:rFonts w:asciiTheme="majorBidi" w:hAnsiTheme="majorBidi" w:cstheme="majorBidi"/>
              </w:rPr>
            </w:pPr>
            <w:r w:rsidRPr="002A296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CB701B" w14:textId="77777777" w:rsidR="005A502C" w:rsidRPr="002A296E" w:rsidRDefault="005A502C" w:rsidP="00F04E20">
            <w:pPr>
              <w:rPr>
                <w:rFonts w:asciiTheme="majorBidi" w:hAnsiTheme="majorBidi" w:cstheme="majorBidi"/>
              </w:rPr>
            </w:pPr>
            <w:r w:rsidRPr="002A296E">
              <w:rPr>
                <w:rFonts w:asciiTheme="majorBidi" w:hAnsiTheme="majorBidi" w:cstheme="majorBidi"/>
              </w:rPr>
              <w:t>Đeletovci</w:t>
            </w:r>
          </w:p>
        </w:tc>
      </w:tr>
      <w:tr w:rsidR="005A502C" w:rsidRPr="002A296E" w14:paraId="74AFDDA6" w14:textId="77777777" w:rsidTr="00725F16">
        <w:trPr>
          <w:trHeight w:val="402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1F3992" w14:textId="77777777" w:rsidR="005A502C" w:rsidRPr="002A296E" w:rsidRDefault="005A502C" w:rsidP="00F04E20">
            <w:pPr>
              <w:rPr>
                <w:rFonts w:asciiTheme="majorBidi" w:hAnsiTheme="majorBidi" w:cstheme="majorBidi"/>
              </w:rPr>
            </w:pPr>
            <w:r w:rsidRPr="002A296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F081CA" w14:textId="77777777" w:rsidR="005A502C" w:rsidRPr="002A296E" w:rsidRDefault="005A502C" w:rsidP="00F04E20">
            <w:pPr>
              <w:rPr>
                <w:rFonts w:asciiTheme="majorBidi" w:hAnsiTheme="majorBidi" w:cstheme="majorBidi"/>
              </w:rPr>
            </w:pPr>
            <w:r w:rsidRPr="002A296E">
              <w:rPr>
                <w:rFonts w:asciiTheme="majorBidi" w:hAnsiTheme="majorBidi" w:cstheme="majorBidi"/>
              </w:rPr>
              <w:t>Ilača</w:t>
            </w:r>
          </w:p>
        </w:tc>
      </w:tr>
      <w:tr w:rsidR="005A502C" w:rsidRPr="002A296E" w14:paraId="680A9DB9" w14:textId="77777777" w:rsidTr="00725F16">
        <w:trPr>
          <w:trHeight w:val="402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D71D26" w14:textId="77777777" w:rsidR="005A502C" w:rsidRPr="002A296E" w:rsidRDefault="005A502C" w:rsidP="00F04E20">
            <w:pPr>
              <w:rPr>
                <w:rFonts w:asciiTheme="majorBidi" w:hAnsiTheme="majorBidi" w:cstheme="majorBidi"/>
              </w:rPr>
            </w:pPr>
            <w:r w:rsidRPr="002A296E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85E762" w14:textId="77777777" w:rsidR="005A502C" w:rsidRPr="002A296E" w:rsidRDefault="005A502C" w:rsidP="00F04E20">
            <w:pPr>
              <w:rPr>
                <w:rFonts w:asciiTheme="majorBidi" w:hAnsiTheme="majorBidi" w:cstheme="majorBidi"/>
              </w:rPr>
            </w:pPr>
            <w:r w:rsidRPr="002A296E">
              <w:rPr>
                <w:rFonts w:asciiTheme="majorBidi" w:hAnsiTheme="majorBidi" w:cstheme="majorBidi"/>
              </w:rPr>
              <w:t>Privlaka</w:t>
            </w:r>
          </w:p>
        </w:tc>
      </w:tr>
    </w:tbl>
    <w:p w14:paraId="7A51BD9C" w14:textId="77777777" w:rsidR="005A502C" w:rsidRPr="002A296E" w:rsidRDefault="005A502C" w:rsidP="00F04E20">
      <w:pPr>
        <w:jc w:val="both"/>
      </w:pPr>
    </w:p>
    <w:tbl>
      <w:tblPr>
        <w:tblW w:w="4526" w:type="dxa"/>
        <w:jc w:val="center"/>
        <w:tblLook w:val="04A0" w:firstRow="1" w:lastRow="0" w:firstColumn="1" w:lastColumn="0" w:noHBand="0" w:noVBand="1"/>
      </w:tblPr>
      <w:tblGrid>
        <w:gridCol w:w="968"/>
        <w:gridCol w:w="3558"/>
      </w:tblGrid>
      <w:tr w:rsidR="005A502C" w:rsidRPr="002A296E" w14:paraId="70434195" w14:textId="0BC62684" w:rsidTr="00725F16">
        <w:trPr>
          <w:trHeight w:val="402"/>
          <w:jc w:val="center"/>
        </w:trPr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CE41018" w14:textId="2A4A404B" w:rsidR="005A502C" w:rsidRPr="002A296E" w:rsidRDefault="005A502C" w:rsidP="00F04E2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296E">
              <w:rPr>
                <w:rFonts w:asciiTheme="majorBidi" w:hAnsiTheme="majorBidi" w:cstheme="majorBidi"/>
                <w:b/>
                <w:bCs/>
              </w:rPr>
              <w:t>Redni broj</w:t>
            </w:r>
          </w:p>
        </w:tc>
        <w:tc>
          <w:tcPr>
            <w:tcW w:w="3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44A3D76" w14:textId="47C486D5" w:rsidR="005A502C" w:rsidRPr="002A296E" w:rsidRDefault="005A502C" w:rsidP="00F04E2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296E">
              <w:rPr>
                <w:rFonts w:asciiTheme="majorBidi" w:hAnsiTheme="majorBidi" w:cstheme="majorBidi"/>
                <w:b/>
                <w:bCs/>
              </w:rPr>
              <w:t>Izuzeto područje</w:t>
            </w:r>
          </w:p>
          <w:p w14:paraId="6F24C26A" w14:textId="59758041" w:rsidR="005A502C" w:rsidRPr="002A296E" w:rsidRDefault="005A502C" w:rsidP="00F04E2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A502C" w:rsidRPr="002A296E" w14:paraId="5E4E1B83" w14:textId="7A1B6396" w:rsidTr="00725F16">
        <w:trPr>
          <w:trHeight w:val="402"/>
          <w:jc w:val="center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37F2AE" w14:textId="2C82BEFA" w:rsidR="005A502C" w:rsidRPr="002A296E" w:rsidRDefault="005A502C" w:rsidP="00F04E20">
            <w:pPr>
              <w:rPr>
                <w:rFonts w:asciiTheme="majorBidi" w:hAnsiTheme="majorBidi" w:cstheme="majorBidi"/>
              </w:rPr>
            </w:pPr>
            <w:r w:rsidRPr="002A296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65D94D" w14:textId="2D463992" w:rsidR="005A502C" w:rsidRPr="002A296E" w:rsidRDefault="005A502C" w:rsidP="00F04E20">
            <w:pPr>
              <w:rPr>
                <w:rFonts w:asciiTheme="majorBidi" w:hAnsiTheme="majorBidi" w:cstheme="majorBidi"/>
              </w:rPr>
            </w:pPr>
            <w:r w:rsidRPr="002A296E">
              <w:rPr>
                <w:rFonts w:asciiTheme="majorBidi" w:hAnsiTheme="majorBidi" w:cstheme="majorBidi"/>
              </w:rPr>
              <w:t>Opatovac</w:t>
            </w:r>
          </w:p>
        </w:tc>
      </w:tr>
    </w:tbl>
    <w:p w14:paraId="758267CD" w14:textId="7CB7C95E" w:rsidR="005A502C" w:rsidRPr="00506AD3" w:rsidRDefault="005A502C" w:rsidP="00F04E20">
      <w:pPr>
        <w:jc w:val="both"/>
      </w:pPr>
    </w:p>
    <w:p w14:paraId="26D50B53" w14:textId="7DFF4824" w:rsidR="005A502C" w:rsidRDefault="005A502C" w:rsidP="00F04E20">
      <w:pPr>
        <w:ind w:firstLine="1418"/>
        <w:jc w:val="both"/>
      </w:pPr>
      <w:r w:rsidRPr="00B4489F">
        <w:t>Karta s označenim vršnim točkama istražnog prostora ugljikovodika „SA-</w:t>
      </w:r>
      <w:r>
        <w:t>10/1</w:t>
      </w:r>
      <w:r w:rsidRPr="00B4489F">
        <w:t>“ nalazi se u Prilogu 1 ove Odluke</w:t>
      </w:r>
      <w:r>
        <w:t xml:space="preserve"> i njen je sastavni dio</w:t>
      </w:r>
      <w:r w:rsidRPr="00B4489F">
        <w:t>.</w:t>
      </w:r>
    </w:p>
    <w:p w14:paraId="457F80FE" w14:textId="77777777" w:rsidR="00CB61CD" w:rsidRDefault="00CB61CD" w:rsidP="00F04E20">
      <w:pPr>
        <w:ind w:firstLine="1418"/>
        <w:jc w:val="both"/>
      </w:pPr>
    </w:p>
    <w:p w14:paraId="56203FB3" w14:textId="47846A1D" w:rsidR="005A502C" w:rsidRDefault="005A502C" w:rsidP="00CB61CD">
      <w:pPr>
        <w:jc w:val="center"/>
        <w:rPr>
          <w:b/>
          <w:bCs/>
        </w:rPr>
      </w:pPr>
      <w:r w:rsidRPr="00A66FA2">
        <w:rPr>
          <w:b/>
          <w:bCs/>
        </w:rPr>
        <w:t>V.</w:t>
      </w:r>
    </w:p>
    <w:p w14:paraId="3DE7AC35" w14:textId="77777777" w:rsidR="00CB61CD" w:rsidRPr="00A66FA2" w:rsidRDefault="00CB61CD" w:rsidP="00CB61CD">
      <w:pPr>
        <w:jc w:val="center"/>
        <w:rPr>
          <w:b/>
          <w:bCs/>
        </w:rPr>
      </w:pPr>
    </w:p>
    <w:p w14:paraId="2E3899FC" w14:textId="7BC646A4" w:rsidR="005A502C" w:rsidRDefault="005A502C" w:rsidP="00CB61CD">
      <w:pPr>
        <w:ind w:firstLine="1418"/>
        <w:jc w:val="both"/>
      </w:pPr>
      <w:r w:rsidRPr="003E624E">
        <w:t xml:space="preserve">Dozvola iz točke I. ove Odluke izdaje se na rok od najdulje 30 godina i obuhvaća istražno razdoblje i razdoblje eksploatacije koje započinje izravnom dodjelom </w:t>
      </w:r>
      <w:r w:rsidRPr="006A10A5">
        <w:t xml:space="preserve">dozvole za pridobivanje ugljikovodika </w:t>
      </w:r>
      <w:r w:rsidRPr="003E624E">
        <w:t xml:space="preserve">u slučaju ispunjenja uvjeta za dodjelu </w:t>
      </w:r>
      <w:r>
        <w:t xml:space="preserve">te </w:t>
      </w:r>
      <w:r w:rsidRPr="003E624E">
        <w:t>dozvole sukladno točki I</w:t>
      </w:r>
      <w:r>
        <w:t>II</w:t>
      </w:r>
      <w:r w:rsidRPr="003E624E">
        <w:t>. ove Odluke.</w:t>
      </w:r>
    </w:p>
    <w:p w14:paraId="0090F62C" w14:textId="77777777" w:rsidR="00CB61CD" w:rsidRPr="003E624E" w:rsidRDefault="00CB61CD" w:rsidP="00CB61CD">
      <w:pPr>
        <w:ind w:firstLine="1418"/>
        <w:jc w:val="both"/>
      </w:pPr>
    </w:p>
    <w:p w14:paraId="4C7817DC" w14:textId="54409B5F" w:rsidR="005A502C" w:rsidRDefault="005A502C" w:rsidP="00CB61CD">
      <w:pPr>
        <w:ind w:firstLine="1418"/>
        <w:jc w:val="both"/>
      </w:pPr>
      <w:r w:rsidRPr="003E624E">
        <w:t xml:space="preserve">Vlada Republike Hrvatske može produljiti rok trajanja dozvole iz stavka 1. ove točke na način i uz uvjete propisane odredbama članka </w:t>
      </w:r>
      <w:r>
        <w:t>25</w:t>
      </w:r>
      <w:r w:rsidRPr="003E624E">
        <w:t>. Zakona o istraživanju i eksploataciji ugljikovodika.</w:t>
      </w:r>
    </w:p>
    <w:p w14:paraId="4D957DDA" w14:textId="77777777" w:rsidR="00CB61CD" w:rsidRPr="003E624E" w:rsidRDefault="00CB61CD" w:rsidP="00CB61CD">
      <w:pPr>
        <w:ind w:firstLine="1418"/>
        <w:jc w:val="both"/>
      </w:pPr>
    </w:p>
    <w:p w14:paraId="36383F6B" w14:textId="50EFAD9A" w:rsidR="005A502C" w:rsidRDefault="005A502C" w:rsidP="00CB61CD">
      <w:pPr>
        <w:ind w:firstLine="1418"/>
        <w:jc w:val="both"/>
      </w:pPr>
      <w:r w:rsidRPr="003E624E">
        <w:t xml:space="preserve">Računanje početka roka trajanja dozvole iz stavka 1. ove točke počinje teći od dana </w:t>
      </w:r>
      <w:r w:rsidRPr="004B7100">
        <w:t xml:space="preserve">stupanja sklopljenog ugovora o istraživanju i </w:t>
      </w:r>
      <w:r>
        <w:t xml:space="preserve">podjeli </w:t>
      </w:r>
      <w:r w:rsidRPr="004B7100">
        <w:t>eksploatacij</w:t>
      </w:r>
      <w:r>
        <w:t>e</w:t>
      </w:r>
      <w:r w:rsidRPr="004B7100">
        <w:t xml:space="preserve"> ugljikovodika na snagu.</w:t>
      </w:r>
    </w:p>
    <w:p w14:paraId="15E3BC99" w14:textId="77777777" w:rsidR="004F72A4" w:rsidRPr="003E624E" w:rsidRDefault="004F72A4" w:rsidP="00CB61CD">
      <w:pPr>
        <w:ind w:firstLine="1418"/>
        <w:jc w:val="both"/>
      </w:pPr>
    </w:p>
    <w:p w14:paraId="26E5C650" w14:textId="5CC6F047" w:rsidR="005A502C" w:rsidRDefault="005A502C" w:rsidP="004F72A4">
      <w:pPr>
        <w:jc w:val="center"/>
        <w:rPr>
          <w:b/>
          <w:bCs/>
        </w:rPr>
      </w:pPr>
      <w:r w:rsidRPr="00A66FA2">
        <w:rPr>
          <w:b/>
          <w:bCs/>
        </w:rPr>
        <w:t>VI.</w:t>
      </w:r>
    </w:p>
    <w:p w14:paraId="56FCC48F" w14:textId="77777777" w:rsidR="004F72A4" w:rsidRPr="00A66FA2" w:rsidRDefault="004F72A4" w:rsidP="004F72A4">
      <w:pPr>
        <w:jc w:val="center"/>
        <w:rPr>
          <w:b/>
          <w:bCs/>
        </w:rPr>
      </w:pPr>
    </w:p>
    <w:p w14:paraId="57F5A7C1" w14:textId="77777777" w:rsidR="005A502C" w:rsidRPr="003E624E" w:rsidRDefault="005A502C" w:rsidP="004F72A4">
      <w:pPr>
        <w:ind w:firstLine="1418"/>
        <w:jc w:val="both"/>
      </w:pPr>
      <w:r w:rsidRPr="003E624E">
        <w:t>Vlada Republike Hrvatske sklopit će s Ovlaštenikom dozvole ugovor o istraživanju i podjeli eksploatacije ugljikovodika, kojim će biti uređeno da Ovlaštenik dozvole snosi sve troškove investicije potrebne za istraživanje, razradu i eksploataciju ugljikovodika u/na istražnom prostoru/eksploatacijskom polju ugljikovodika, kao i podjelu buduće eksploatacije ugljikovodika, na način kako je propisano Uredbom o naknadi za istraživanje i eksploataciju ugljikovodika (</w:t>
      </w:r>
      <w:r>
        <w:t>„</w:t>
      </w:r>
      <w:r w:rsidRPr="00A66FA2">
        <w:t xml:space="preserve">Narodne novine“, br. 25/20. i 43/23.). </w:t>
      </w:r>
    </w:p>
    <w:p w14:paraId="0A4DB336" w14:textId="4E619BFD" w:rsidR="00171311" w:rsidRDefault="00171311" w:rsidP="004F72A4">
      <w:pPr>
        <w:ind w:firstLine="709"/>
        <w:jc w:val="both"/>
      </w:pPr>
    </w:p>
    <w:p w14:paraId="063175E7" w14:textId="0D1D2665" w:rsidR="005A502C" w:rsidRDefault="005A502C" w:rsidP="004F72A4">
      <w:pPr>
        <w:ind w:firstLine="1418"/>
        <w:jc w:val="both"/>
      </w:pPr>
      <w:r w:rsidRPr="003E624E">
        <w:t>Ugovorom o istraživanju i podjeli eksploatacije ugljikovodika bit će određena minimalna količina istražnih radova i minimalni iznos sredstava koja će biti utrošena za izvođenje tih radova u skladu s predloženim</w:t>
      </w:r>
      <w:r>
        <w:t xml:space="preserve"> minimalnim radnim</w:t>
      </w:r>
      <w:r w:rsidRPr="003E624E">
        <w:t xml:space="preserve"> programom Ovlaštenika dozvole, a na temelju obvezujuće ponude koju je Ovlaštenik dozvole dostavio </w:t>
      </w:r>
      <w:r>
        <w:t xml:space="preserve">u postupku </w:t>
      </w:r>
      <w:r w:rsidRPr="003E624E">
        <w:t>nadmetanj</w:t>
      </w:r>
      <w:r>
        <w:t>a</w:t>
      </w:r>
      <w:r w:rsidRPr="003E624E">
        <w:t xml:space="preserve"> za izdavanje dozvola za istraživanje i eksploataciju ugljikovodika na kopnu.</w:t>
      </w:r>
    </w:p>
    <w:p w14:paraId="3256B015" w14:textId="77777777" w:rsidR="004F72A4" w:rsidRPr="003E624E" w:rsidRDefault="004F72A4" w:rsidP="004F72A4">
      <w:pPr>
        <w:ind w:firstLine="1418"/>
        <w:jc w:val="both"/>
      </w:pPr>
    </w:p>
    <w:p w14:paraId="3284C9C7" w14:textId="1D22538C" w:rsidR="005A502C" w:rsidRDefault="005A502C" w:rsidP="004F72A4">
      <w:pPr>
        <w:ind w:firstLine="1418"/>
        <w:jc w:val="both"/>
      </w:pPr>
      <w:r w:rsidRPr="003E624E">
        <w:lastRenderedPageBreak/>
        <w:t xml:space="preserve">Ugovor o istraživanju i podjeli eksploatacije ugljikovodika </w:t>
      </w:r>
      <w:r w:rsidRPr="00362F5D">
        <w:t>sadrži odredbe o stupanju na snagu i trajanju ugovora, trajanju istražnog razdoblja i istražnih faza</w:t>
      </w:r>
      <w:r w:rsidRPr="00362F5D" w:rsidDel="00CF072A">
        <w:t xml:space="preserve"> </w:t>
      </w:r>
      <w:r w:rsidRPr="00362F5D">
        <w:t>te razdoblja eksploatacije, uključujući razradu; minimalne radne i minimalne financijske obveze, mogućnost njihove revizije, kao i visinu obeštećenja za neispunjenje preuzetih obveza; obvezu i mogućnosti napuštanja dijela ili cjelokupnog istražnog prostora ili eksploatacijskog polja te obveze propisane u odnosu na napušteno područje; plan sanacije uz obvezu uspostavljanja fonda za sanaciju odnosno obvezu dostave instrumenta osiguranja sanacije istražnog prostora ili eksploatacijskog polja; obvezu očuvanja i zaštite prirode i okoliša, zdravlja i sigurnosti ljudi te mjere sigurnosti za očuvanje istog; utvrđivanje iznosa novčanih naknada i obveze njihova plaćanja u skladu sa Zakonom o istraživanju i eksploataciji ugljikovodika; vrstu i visinu jamstva za osiguranje izvršenja minimalnih radnih obveza i njihov omjer kada se traži kombinacija više jamstava te način aktivacije navedenog jamstva; mogućnost i uvjete zajedničke razrade ležišta i zajedničke provedbe radova; pravo investitora na uvoz i izvoz svih strojeva i opreme potrebnih za izvođenje naftno-rudarskih radova; pravo vlasništva Republike Hrvatske nad geološkim informacijama dobivenim u tijeku izvršenja ugovora o istraživanju i podjeli eksploatacije ugljikovodika; obvez</w:t>
      </w:r>
      <w:r w:rsidR="004F72A4">
        <w:t>u</w:t>
      </w:r>
      <w:r w:rsidRPr="00362F5D">
        <w:t xml:space="preserve"> čuvanja tajnosti podataka o kojima Vlada </w:t>
      </w:r>
      <w:r w:rsidR="004F72A4">
        <w:t xml:space="preserve">Republike Hrvatske </w:t>
      </w:r>
      <w:r w:rsidRPr="00362F5D">
        <w:t xml:space="preserve">i investitor steknu saznanja prilikom izvođenja naftno-rudarskih radova tijekom trajanja dozvole i ugovora o istraživanju i podjeli eksploatacije ugljikovodika; odgovornost investitora i obvezu naknade štete od investitora te obvezu osiguranja radova, opreme i ljudi sukladno odredbama Zakona o istraživanju i eksploataciji ugljikovodika, posebnih propisa kojima se uređuju obvezni odnosi i međunarodnim standardima u istraživanju i eksploataciji ugljikovodika; okolnosti i način raskida ugovora o istraživanju i podjeli eksploatacije ugljikovodika te mogućnost izmjene i dopune ugovora; stabilnost odredbi ugovora o istraživanju i podjeli eksploatacije ugljikovodika; </w:t>
      </w:r>
      <w:r w:rsidRPr="000665A3">
        <w:t>odredbe o rješavanju sporova sukladno kojima se utvrđuje arbitraža u skladu s međunarodnim pravilima arbitraže, mjesto arbitraže u Republici Hrvatskoj i primjena hrvatskog prava</w:t>
      </w:r>
      <w:r w:rsidRPr="00362F5D">
        <w:t>; odredbe o jeziku ugovora sukladno kojima se ugovor sklapa na hrvatskom</w:t>
      </w:r>
      <w:r>
        <w:t>, a po potrebi</w:t>
      </w:r>
      <w:r w:rsidRPr="00362F5D">
        <w:t xml:space="preserve"> i engleskom jeziku, pri čemu je mjerodavna inačica na hrvatskom jeziku; pitanje dodjele prava provođenja naftno-rudarskih radova i vlasništva nad pridobivenim ugljikovodicima; obveze operatora i mogućnost osnivanja operativne kompanije; osnivanje i nadležnosti savjetodavnog tijela u svrhu davanja savjeta i smjernica u pogledu pitanja koja se odnose na naftno-rudarske radove; utvrđivanje metodologije i postupka mjerenja pridobivenih količina ugljikovodika; mogućnost opskrbe domaćeg tržišta te pravila i uvjete korištenja infrastrukture Republike Hrvatske; način vođenja i evidencije poslovnih knjiga od strane investitora u skladu s propisima kojima se uređuju porezi i računovodstvo; način vođenja, evidencije i revizije poslovnih knjiga u svrhu povrata troškova; obvezu zapošljavanja i osposobljavanja radnika, nabave roba, radova i usluga od strane investitora, a sukladno odobrenom postupku nabave; utvrđivanje vrijednosti naknade za pridobivene količine ugljikovodika, uvjeta i načina obračuna povrata troškova i podjele dobiti u ugljikovodicima; vrednovanje ugljikovodika odnosno način izračuna cijene ugljikovodika za povrat troškova; pravo vlasništva i prijenos vlasništva nad pokretnom i nepokretnom imovinom nabavljenom i korištenom u tijeku izvršenja ugovora o istraživanju i podjeli eksploatacije </w:t>
      </w:r>
      <w:r w:rsidRPr="00B605DD">
        <w:t>ugljikovodika; računovodstveni</w:t>
      </w:r>
      <w:r w:rsidRPr="007867A4">
        <w:t xml:space="preserve"> postupak </w:t>
      </w:r>
      <w:r w:rsidRPr="00B605DD">
        <w:t>kojim je utvrđena specifikacija troškova koji su podložni odobrenju za povrat troškova sukladno ugovoru o istraživanju i podjeli eksploatacije u</w:t>
      </w:r>
      <w:r w:rsidRPr="008445B5">
        <w:t xml:space="preserve">gljikovodika, Prilogu II. Zakona o istraživanju </w:t>
      </w:r>
      <w:r w:rsidRPr="00362F5D">
        <w:t>i eksploataciji ugljikovodika, posebnim propisima kojima se uređuju porezi i računovodstvo, kao i međunarodnim standardima; mogućnost i uvjete stavljanja na tržište i prodaje pridobivenih ugljikovodika koji pripadaju Republici Hrvatskoj od strane investitora</w:t>
      </w:r>
      <w:r>
        <w:t>.</w:t>
      </w:r>
    </w:p>
    <w:p w14:paraId="0FDF12F1" w14:textId="1E6F6F71" w:rsidR="004F72A4" w:rsidRDefault="004F72A4" w:rsidP="004F72A4">
      <w:pPr>
        <w:ind w:firstLine="1418"/>
        <w:jc w:val="both"/>
      </w:pPr>
    </w:p>
    <w:p w14:paraId="2B3DAD3D" w14:textId="74F8FD90" w:rsidR="005A502C" w:rsidRDefault="005A502C" w:rsidP="004D1CAE">
      <w:pPr>
        <w:jc w:val="center"/>
        <w:rPr>
          <w:b/>
          <w:bCs/>
        </w:rPr>
      </w:pPr>
      <w:r w:rsidRPr="0039344C">
        <w:rPr>
          <w:b/>
          <w:bCs/>
        </w:rPr>
        <w:t>VII.</w:t>
      </w:r>
    </w:p>
    <w:p w14:paraId="0F2485FC" w14:textId="77777777" w:rsidR="004D1CAE" w:rsidRPr="0039344C" w:rsidRDefault="004D1CAE" w:rsidP="004D1CAE">
      <w:pPr>
        <w:jc w:val="center"/>
        <w:rPr>
          <w:b/>
          <w:bCs/>
        </w:rPr>
      </w:pPr>
    </w:p>
    <w:p w14:paraId="782BBDBF" w14:textId="39D25FD0" w:rsidR="005A502C" w:rsidRDefault="005A502C" w:rsidP="004D1CAE">
      <w:pPr>
        <w:ind w:firstLine="1418"/>
        <w:jc w:val="both"/>
      </w:pPr>
      <w:r w:rsidRPr="003E624E">
        <w:t xml:space="preserve">Pri planiranju i izvođenju </w:t>
      </w:r>
      <w:r>
        <w:t>naftno-</w:t>
      </w:r>
      <w:r w:rsidRPr="003E624E">
        <w:t xml:space="preserve">rudarskih radova, Ovlaštenik dozvole mora uzeti u obzir postojeću infrastrukturu, vodozaštićena područja, zabranjena i zaštićena područja, kao što su turističke zone, arheološke zone, poljoprivredna područja, zaštićena područja prema </w:t>
      </w:r>
      <w:r w:rsidRPr="003E624E">
        <w:lastRenderedPageBreak/>
        <w:t xml:space="preserve">posebnom zakonu kojim se uređuje zaštita prirode, područja obuhvaćena Naturom 2000, zaštićena staništa, zaštićene životinjske vrste kao i zaključke </w:t>
      </w:r>
      <w:r w:rsidRPr="003D569B">
        <w:t>Stratešk</w:t>
      </w:r>
      <w:r>
        <w:t>e</w:t>
      </w:r>
      <w:r w:rsidRPr="003D569B">
        <w:t xml:space="preserve"> studij</w:t>
      </w:r>
      <w:r>
        <w:t xml:space="preserve">e </w:t>
      </w:r>
      <w:r w:rsidRPr="003D569B">
        <w:t>o vjerojatno značajnom utjecaju na okoliš Okvirnog plana i programa istraživanja i eksploatacije ugljikovodika na kopnu</w:t>
      </w:r>
      <w:r w:rsidRPr="003E624E">
        <w:t>, kao i rezultate postupaka provedenih sukladno propisima iz područja zaštite okoliša i prirode</w:t>
      </w:r>
      <w:r>
        <w:t xml:space="preserve"> te uvjete i ograničenja iz prostornih planova</w:t>
      </w:r>
      <w:r w:rsidRPr="003E624E">
        <w:t>.</w:t>
      </w:r>
    </w:p>
    <w:p w14:paraId="56B291EB" w14:textId="77777777" w:rsidR="004D1CAE" w:rsidRPr="003E624E" w:rsidRDefault="004D1CAE" w:rsidP="004D1CAE">
      <w:pPr>
        <w:ind w:firstLine="1418"/>
        <w:jc w:val="both"/>
      </w:pPr>
    </w:p>
    <w:p w14:paraId="411B3841" w14:textId="01B196E8" w:rsidR="005A502C" w:rsidRDefault="005A502C" w:rsidP="00CE6912">
      <w:pPr>
        <w:ind w:firstLine="1418"/>
        <w:jc w:val="both"/>
      </w:pPr>
      <w:r w:rsidRPr="003E624E">
        <w:t>Ovlaštenik dozvole ima obvezu usklađivanja sa svim postavljenim uvjetima u svezi sa zaštitom prirode i okoliša, kao i drugim posebnim uvjetima tijekom trajanja dozvole iz točke I. ove Odluke.</w:t>
      </w:r>
    </w:p>
    <w:p w14:paraId="14F6E98C" w14:textId="77777777" w:rsidR="00CE6912" w:rsidRPr="003E624E" w:rsidRDefault="00CE6912" w:rsidP="00CE6912">
      <w:pPr>
        <w:ind w:firstLine="1418"/>
        <w:jc w:val="both"/>
      </w:pPr>
    </w:p>
    <w:p w14:paraId="4C49F6CB" w14:textId="2C9C8777" w:rsidR="005A502C" w:rsidRDefault="005A502C" w:rsidP="00C95103">
      <w:pPr>
        <w:ind w:firstLine="1418"/>
        <w:jc w:val="both"/>
      </w:pPr>
      <w:r w:rsidRPr="003E624E">
        <w:t xml:space="preserve">Radi postizanja viših standarda od propisanih u svrhu zaštite okoliša i prirode tijekom izvođenja </w:t>
      </w:r>
      <w:r>
        <w:t>naftno-</w:t>
      </w:r>
      <w:r w:rsidRPr="003E624E">
        <w:t>rudarskih radova, moraju se:</w:t>
      </w:r>
    </w:p>
    <w:p w14:paraId="0C05B31B" w14:textId="77777777" w:rsidR="00C95103" w:rsidRPr="003E624E" w:rsidRDefault="00C95103" w:rsidP="00C95103">
      <w:pPr>
        <w:ind w:firstLine="1418"/>
        <w:jc w:val="both"/>
      </w:pPr>
    </w:p>
    <w:p w14:paraId="4C8DBA23" w14:textId="163F1F83" w:rsidR="005A502C" w:rsidRPr="003E624E" w:rsidRDefault="00CE6912" w:rsidP="00C95103">
      <w:pPr>
        <w:ind w:left="851" w:hanging="567"/>
        <w:jc w:val="both"/>
      </w:pPr>
      <w:r>
        <w:t>–</w:t>
      </w:r>
      <w:r>
        <w:tab/>
      </w:r>
      <w:r w:rsidR="005A502C" w:rsidRPr="003E624E">
        <w:t>primijeniti tehničko-tehnološki postupci u skladu s najboljim dostupnim tehnikama u svrhu postizanja visoke razine zaštite okoliša i prirode</w:t>
      </w:r>
    </w:p>
    <w:p w14:paraId="742ABC3C" w14:textId="5C8560E3" w:rsidR="005A502C" w:rsidRPr="003E624E" w:rsidRDefault="00CE6912" w:rsidP="00C95103">
      <w:pPr>
        <w:ind w:left="851" w:hanging="567"/>
        <w:jc w:val="both"/>
      </w:pPr>
      <w:r>
        <w:t>–</w:t>
      </w:r>
      <w:r>
        <w:tab/>
      </w:r>
      <w:r w:rsidR="005A502C" w:rsidRPr="003E624E">
        <w:t>provesti mjere sprječavanja nezgoda s procjenom rizika nezgode i procjenom opasnih tvari, njihovih količina i svojstava, kao i troškova sanacijskih radova nakon nezgode</w:t>
      </w:r>
    </w:p>
    <w:p w14:paraId="26843CBD" w14:textId="48EBEB97" w:rsidR="005A502C" w:rsidRPr="003E624E" w:rsidRDefault="00CE6912" w:rsidP="00C95103">
      <w:pPr>
        <w:ind w:left="851" w:hanging="567"/>
        <w:jc w:val="both"/>
      </w:pPr>
      <w:r>
        <w:t>–</w:t>
      </w:r>
      <w:r>
        <w:tab/>
      </w:r>
      <w:r w:rsidR="005A502C" w:rsidRPr="003E624E">
        <w:t xml:space="preserve">prije izvođenja </w:t>
      </w:r>
      <w:r w:rsidR="005A502C">
        <w:t>naftno-r</w:t>
      </w:r>
      <w:r w:rsidR="005A502C" w:rsidRPr="003E624E">
        <w:t>udarskih radova provesti postup</w:t>
      </w:r>
      <w:r w:rsidR="00336B05">
        <w:t>ci</w:t>
      </w:r>
      <w:r w:rsidR="005A502C" w:rsidRPr="003E624E">
        <w:t xml:space="preserve"> ocjene prihvatljivosti zahvata za ekološku mrežu i ocjene o potrebi procjena utjecaja zahvata na okoliš i/ili procjene utjecaja na okoliš, sukladno važećim propisima</w:t>
      </w:r>
    </w:p>
    <w:p w14:paraId="3A1AEAB7" w14:textId="7DA1DE89" w:rsidR="005A502C" w:rsidRPr="003E624E" w:rsidRDefault="00CE6912" w:rsidP="00C95103">
      <w:pPr>
        <w:ind w:left="851" w:hanging="567"/>
        <w:jc w:val="both"/>
      </w:pPr>
      <w:r>
        <w:t>–</w:t>
      </w:r>
      <w:r>
        <w:tab/>
      </w:r>
      <w:r w:rsidR="005A502C" w:rsidRPr="003E624E">
        <w:t>provesti mjere ocjene štetnih učinaka planiranih aktivnosti na pojedine segmente okoliša i prirode (klima, zrak, tlo, buka, izvori vode, flora, fauna, bioraznolikost, stanovništvo i slično)</w:t>
      </w:r>
    </w:p>
    <w:p w14:paraId="35AB2FF8" w14:textId="7623D7E0" w:rsidR="005A502C" w:rsidRPr="003E624E" w:rsidRDefault="00CE6912" w:rsidP="00C95103">
      <w:pPr>
        <w:ind w:left="851" w:hanging="567"/>
        <w:jc w:val="both"/>
      </w:pPr>
      <w:r>
        <w:t>–</w:t>
      </w:r>
      <w:r>
        <w:tab/>
      </w:r>
      <w:r w:rsidR="005A502C" w:rsidRPr="003E624E">
        <w:t>spriječiti, smanjiti i eliminirati štetni učinci prema pojedinim segmentima okoliša i prirode</w:t>
      </w:r>
    </w:p>
    <w:p w14:paraId="035C0D7F" w14:textId="686E000B" w:rsidR="005A502C" w:rsidRPr="003E624E" w:rsidRDefault="00CE6912" w:rsidP="00C95103">
      <w:pPr>
        <w:ind w:left="851" w:hanging="567"/>
        <w:jc w:val="both"/>
      </w:pPr>
      <w:r>
        <w:t>–</w:t>
      </w:r>
      <w:r>
        <w:tab/>
      </w:r>
      <w:r w:rsidR="005A502C" w:rsidRPr="003E624E">
        <w:t>osigurati racionalno korištenje prirodnih resursa</w:t>
      </w:r>
    </w:p>
    <w:p w14:paraId="7D7E70CA" w14:textId="0023FF7E" w:rsidR="005A502C" w:rsidRDefault="005A502C" w:rsidP="00C95103">
      <w:pPr>
        <w:ind w:left="851" w:hanging="567"/>
        <w:jc w:val="both"/>
      </w:pPr>
      <w:r w:rsidRPr="003E624E">
        <w:t>–</w:t>
      </w:r>
      <w:r w:rsidR="00CE6912">
        <w:tab/>
      </w:r>
      <w:r w:rsidRPr="003E624E">
        <w:t xml:space="preserve">pružati informacije javnosti tijekom izvođenja </w:t>
      </w:r>
      <w:r>
        <w:t>naftno-</w:t>
      </w:r>
      <w:r w:rsidRPr="003E624E">
        <w:t>rudarskih radova.</w:t>
      </w:r>
    </w:p>
    <w:p w14:paraId="000D3AF3" w14:textId="77777777" w:rsidR="00A42045" w:rsidRPr="003E624E" w:rsidRDefault="00A42045" w:rsidP="00C95103">
      <w:pPr>
        <w:ind w:left="851" w:hanging="567"/>
        <w:jc w:val="both"/>
      </w:pPr>
    </w:p>
    <w:p w14:paraId="76B9E34D" w14:textId="169B3C45" w:rsidR="005A502C" w:rsidRDefault="005A502C" w:rsidP="00A42045">
      <w:pPr>
        <w:jc w:val="center"/>
        <w:rPr>
          <w:b/>
          <w:bCs/>
        </w:rPr>
      </w:pPr>
      <w:r>
        <w:rPr>
          <w:b/>
          <w:bCs/>
        </w:rPr>
        <w:t>VII</w:t>
      </w:r>
      <w:r w:rsidRPr="0039344C">
        <w:rPr>
          <w:b/>
          <w:bCs/>
        </w:rPr>
        <w:t>I.</w:t>
      </w:r>
    </w:p>
    <w:p w14:paraId="5C63E98F" w14:textId="77777777" w:rsidR="00A42045" w:rsidRPr="0039344C" w:rsidRDefault="00A42045" w:rsidP="00A42045">
      <w:pPr>
        <w:jc w:val="center"/>
        <w:rPr>
          <w:b/>
          <w:bCs/>
        </w:rPr>
      </w:pPr>
    </w:p>
    <w:p w14:paraId="5451ECCB" w14:textId="19B9F990" w:rsidR="005A502C" w:rsidRDefault="005A502C" w:rsidP="00A42045">
      <w:pPr>
        <w:ind w:firstLine="1418"/>
        <w:jc w:val="both"/>
      </w:pPr>
      <w:r>
        <w:t xml:space="preserve">Povjerenstvo </w:t>
      </w:r>
      <w:r w:rsidRPr="00540BAF">
        <w:t xml:space="preserve">za provođenje nadmetanja za izdavanje dozvola za istraživanje i eksploataciju ugljikovodika </w:t>
      </w:r>
      <w:r w:rsidRPr="003E624E">
        <w:t>u ime Vlade Republike Hrvatske</w:t>
      </w:r>
      <w:r>
        <w:t xml:space="preserve"> je utvrdilo da je </w:t>
      </w:r>
      <w:r w:rsidRPr="003E624E">
        <w:t xml:space="preserve">Ovlaštenik </w:t>
      </w:r>
      <w:r>
        <w:t xml:space="preserve">u okviru svoje ponude dostavio prihvat na sadržaj nacrta </w:t>
      </w:r>
      <w:r w:rsidRPr="00F52CAD">
        <w:t xml:space="preserve">ugovora o istraživanju i podjeli eksploatacije ugljikovodika </w:t>
      </w:r>
      <w:r>
        <w:t>iz dokumentacije za nadmetanje, a</w:t>
      </w:r>
      <w:r w:rsidRPr="00F52CAD">
        <w:t xml:space="preserve"> koji čini PRILOG I. i sastavni je dio Zakona o istraživanju i eksploataciji ugljikovodika</w:t>
      </w:r>
      <w:r>
        <w:t>.</w:t>
      </w:r>
    </w:p>
    <w:p w14:paraId="0EA7C1A9" w14:textId="77777777" w:rsidR="00A42045" w:rsidRDefault="00A42045" w:rsidP="00A42045">
      <w:pPr>
        <w:ind w:firstLine="1418"/>
        <w:jc w:val="both"/>
      </w:pPr>
    </w:p>
    <w:p w14:paraId="65F61045" w14:textId="77777777" w:rsidR="005A502C" w:rsidRDefault="005A502C" w:rsidP="00A42045">
      <w:pPr>
        <w:ind w:firstLine="1418"/>
        <w:jc w:val="both"/>
      </w:pPr>
      <w:r>
        <w:t>U</w:t>
      </w:r>
      <w:r w:rsidRPr="003E624E">
        <w:t>govor o istraživanju i podjeli eksploatacije ugljikovodika bit će sklopljen između Ovlaštenika dozvole i ovlaštenog predstavnika Vlade Republike Hrvatske, u ime i za račun Republike Hrvatske.</w:t>
      </w:r>
    </w:p>
    <w:p w14:paraId="0DFA9C38" w14:textId="38D706E7" w:rsidR="005A502C" w:rsidRDefault="005A502C" w:rsidP="00A42045">
      <w:pPr>
        <w:jc w:val="center"/>
        <w:rPr>
          <w:b/>
          <w:bCs/>
        </w:rPr>
      </w:pPr>
      <w:r>
        <w:rPr>
          <w:b/>
          <w:bCs/>
        </w:rPr>
        <w:t>I</w:t>
      </w:r>
      <w:r w:rsidRPr="0039344C">
        <w:rPr>
          <w:b/>
          <w:bCs/>
        </w:rPr>
        <w:t>X.</w:t>
      </w:r>
    </w:p>
    <w:p w14:paraId="2C30B113" w14:textId="77777777" w:rsidR="00A42045" w:rsidRPr="0039344C" w:rsidRDefault="00A42045" w:rsidP="00A42045">
      <w:pPr>
        <w:jc w:val="center"/>
        <w:rPr>
          <w:b/>
          <w:bCs/>
        </w:rPr>
      </w:pPr>
    </w:p>
    <w:p w14:paraId="6247DB45" w14:textId="77777777" w:rsidR="005A502C" w:rsidRPr="004F3845" w:rsidRDefault="005A502C" w:rsidP="00070A9E">
      <w:pPr>
        <w:ind w:firstLine="1418"/>
        <w:jc w:val="both"/>
      </w:pPr>
      <w:r w:rsidRPr="004F3845">
        <w:t xml:space="preserve">Ova Odluka stupa na snagu danom donošenja, a objavit će se u </w:t>
      </w:r>
      <w:r>
        <w:t>„</w:t>
      </w:r>
      <w:r w:rsidRPr="004F3845">
        <w:t>Narodnim novinama</w:t>
      </w:r>
      <w:r>
        <w:t>“</w:t>
      </w:r>
      <w:r w:rsidRPr="004F3845">
        <w:t>.</w:t>
      </w:r>
    </w:p>
    <w:p w14:paraId="79B3D87B" w14:textId="77777777" w:rsidR="005A502C" w:rsidRDefault="005A502C" w:rsidP="00A42045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384CE8A" w14:textId="77777777" w:rsidR="005A502C" w:rsidRPr="004F3845" w:rsidRDefault="005A502C" w:rsidP="005A502C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KLASA</w:t>
      </w:r>
      <w:r w:rsidRPr="004F3845">
        <w:rPr>
          <w:rFonts w:ascii="Times New Roman" w:hAnsi="Times New Roman" w:cs="Times New Roman"/>
          <w:sz w:val="24"/>
          <w:szCs w:val="24"/>
          <w:lang w:eastAsia="hr-HR"/>
        </w:rPr>
        <w:t xml:space="preserve">: </w:t>
      </w:r>
    </w:p>
    <w:p w14:paraId="18F42E52" w14:textId="77777777" w:rsidR="005A502C" w:rsidRDefault="005A502C" w:rsidP="005A502C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URBROJ</w:t>
      </w:r>
      <w:r w:rsidRPr="004F3845">
        <w:rPr>
          <w:rFonts w:ascii="Times New Roman" w:hAnsi="Times New Roman" w:cs="Times New Roman"/>
          <w:sz w:val="24"/>
          <w:szCs w:val="24"/>
          <w:lang w:eastAsia="hr-HR"/>
        </w:rPr>
        <w:t xml:space="preserve">: </w:t>
      </w:r>
    </w:p>
    <w:p w14:paraId="59EB17EA" w14:textId="77777777" w:rsidR="005A502C" w:rsidRDefault="005A502C" w:rsidP="005A502C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  <w:r w:rsidRPr="004F3845">
        <w:rPr>
          <w:rFonts w:ascii="Times New Roman" w:hAnsi="Times New Roman" w:cs="Times New Roman"/>
          <w:sz w:val="24"/>
          <w:szCs w:val="24"/>
          <w:lang w:eastAsia="hr-HR"/>
        </w:rPr>
        <w:t xml:space="preserve">Zagreb, </w:t>
      </w:r>
      <w:r w:rsidRPr="004F3845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4F3845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4F3845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4F3845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4F3845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4F3845">
        <w:rPr>
          <w:rFonts w:ascii="Times New Roman" w:hAnsi="Times New Roman" w:cs="Times New Roman"/>
          <w:sz w:val="24"/>
          <w:szCs w:val="24"/>
          <w:lang w:eastAsia="hr-HR"/>
        </w:rPr>
        <w:tab/>
      </w:r>
    </w:p>
    <w:p w14:paraId="2B015881" w14:textId="77777777" w:rsidR="005A502C" w:rsidRDefault="005A502C" w:rsidP="005A502C">
      <w:pPr>
        <w:pStyle w:val="NoSpacing"/>
        <w:ind w:left="5664" w:firstLine="573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DAD274D" w14:textId="77777777" w:rsidR="005A502C" w:rsidRDefault="005A502C" w:rsidP="005A502C">
      <w:pPr>
        <w:pStyle w:val="NoSpacing"/>
        <w:spacing w:line="360" w:lineRule="auto"/>
        <w:ind w:left="5664" w:firstLine="573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PREDSJEDNIK</w:t>
      </w:r>
      <w:r w:rsidRPr="004F3845">
        <w:rPr>
          <w:rFonts w:ascii="Times New Roman" w:hAnsi="Times New Roman" w:cs="Times New Roman"/>
          <w:sz w:val="24"/>
          <w:szCs w:val="24"/>
          <w:lang w:eastAsia="hr-HR"/>
        </w:rPr>
        <w:br/>
      </w:r>
    </w:p>
    <w:p w14:paraId="26C99808" w14:textId="77777777" w:rsidR="005A502C" w:rsidRDefault="005A502C" w:rsidP="005A502C">
      <w:pPr>
        <w:ind w:left="5664"/>
      </w:pPr>
      <w:r>
        <w:t xml:space="preserve">  </w:t>
      </w:r>
      <w:r w:rsidRPr="004F3845">
        <w:t>mr.</w:t>
      </w:r>
      <w:r>
        <w:t xml:space="preserve"> </w:t>
      </w:r>
      <w:r w:rsidRPr="004F3845">
        <w:t>sc. Andrej Plenković</w:t>
      </w:r>
    </w:p>
    <w:p w14:paraId="1EDA237B" w14:textId="77777777" w:rsidR="005A502C" w:rsidRDefault="005A502C" w:rsidP="005A502C">
      <w:pPr>
        <w:ind w:left="5664"/>
      </w:pPr>
    </w:p>
    <w:p w14:paraId="6ABE5C39" w14:textId="77777777" w:rsidR="00A42045" w:rsidRDefault="00A42045" w:rsidP="005A502C">
      <w:pPr>
        <w:ind w:left="3540" w:firstLine="708"/>
        <w:rPr>
          <w:b/>
          <w:bCs/>
        </w:rPr>
      </w:pPr>
    </w:p>
    <w:p w14:paraId="0A4CA9F4" w14:textId="3CC4F380" w:rsidR="005A502C" w:rsidRDefault="005A502C" w:rsidP="00405DD5">
      <w:pPr>
        <w:jc w:val="center"/>
        <w:rPr>
          <w:b/>
          <w:bCs/>
        </w:rPr>
      </w:pPr>
      <w:r w:rsidRPr="00B075F5">
        <w:rPr>
          <w:b/>
          <w:bCs/>
        </w:rPr>
        <w:t>PRILOG 1</w:t>
      </w:r>
    </w:p>
    <w:p w14:paraId="3A20B987" w14:textId="77777777" w:rsidR="005A502C" w:rsidRPr="00B075F5" w:rsidRDefault="005A502C" w:rsidP="005A502C">
      <w:pPr>
        <w:jc w:val="center"/>
        <w:rPr>
          <w:b/>
          <w:bCs/>
        </w:rPr>
      </w:pPr>
    </w:p>
    <w:p w14:paraId="147A3940" w14:textId="77777777" w:rsidR="005A502C" w:rsidRDefault="005A502C" w:rsidP="005A502C">
      <w:pPr>
        <w:jc w:val="center"/>
        <w:rPr>
          <w:b/>
          <w:bCs/>
        </w:rPr>
      </w:pPr>
      <w:r w:rsidRPr="00CE69E5">
        <w:rPr>
          <w:b/>
          <w:bCs/>
        </w:rPr>
        <w:t>Karta istražnog prostora ugljikovodika „SA-10/1“</w:t>
      </w:r>
    </w:p>
    <w:p w14:paraId="3870B0D9" w14:textId="77777777" w:rsidR="00B917D8" w:rsidRDefault="00B917D8" w:rsidP="005A502C">
      <w:pPr>
        <w:jc w:val="center"/>
        <w:rPr>
          <w:b/>
          <w:bCs/>
        </w:rPr>
      </w:pPr>
    </w:p>
    <w:p w14:paraId="2FF3117C" w14:textId="77777777" w:rsidR="005A502C" w:rsidRDefault="005A502C" w:rsidP="005A502C">
      <w:pPr>
        <w:jc w:val="center"/>
        <w:rPr>
          <w:b/>
          <w:bCs/>
        </w:rPr>
      </w:pPr>
    </w:p>
    <w:p w14:paraId="1AF29598" w14:textId="77777777" w:rsidR="005A502C" w:rsidRDefault="005A502C" w:rsidP="005A502C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FAE75FC" wp14:editId="4320112D">
            <wp:extent cx="5760720" cy="4073525"/>
            <wp:effectExtent l="0" t="0" r="0" b="3175"/>
            <wp:docPr id="493370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70756" name="Picture 49337075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AFFF" w14:textId="77777777" w:rsidR="005A502C" w:rsidRDefault="005A502C" w:rsidP="005A502C">
      <w:pPr>
        <w:jc w:val="center"/>
        <w:rPr>
          <w:b/>
          <w:bCs/>
          <w:noProof/>
        </w:rPr>
      </w:pPr>
    </w:p>
    <w:p w14:paraId="29A9CA4A" w14:textId="77777777" w:rsidR="005A502C" w:rsidRDefault="005A502C" w:rsidP="005A502C">
      <w:pPr>
        <w:jc w:val="center"/>
        <w:rPr>
          <w:b/>
          <w:bCs/>
        </w:rPr>
      </w:pPr>
    </w:p>
    <w:p w14:paraId="71C24E00" w14:textId="77777777" w:rsidR="005A502C" w:rsidRDefault="005A502C" w:rsidP="005A502C">
      <w:pPr>
        <w:jc w:val="center"/>
        <w:rPr>
          <w:b/>
          <w:bCs/>
        </w:rPr>
      </w:pPr>
    </w:p>
    <w:p w14:paraId="46373D07" w14:textId="77777777" w:rsidR="005A502C" w:rsidRDefault="005A502C" w:rsidP="005A502C">
      <w:pPr>
        <w:jc w:val="center"/>
        <w:rPr>
          <w:b/>
          <w:bCs/>
        </w:rPr>
      </w:pPr>
    </w:p>
    <w:p w14:paraId="502D0617" w14:textId="77777777" w:rsidR="005A502C" w:rsidRDefault="005A502C" w:rsidP="005A502C">
      <w:pPr>
        <w:jc w:val="center"/>
        <w:rPr>
          <w:b/>
          <w:bCs/>
        </w:rPr>
      </w:pPr>
    </w:p>
    <w:p w14:paraId="6A4F844F" w14:textId="77777777" w:rsidR="005A502C" w:rsidRDefault="005A502C" w:rsidP="005A502C">
      <w:pPr>
        <w:jc w:val="center"/>
        <w:rPr>
          <w:b/>
          <w:bCs/>
        </w:rPr>
      </w:pPr>
    </w:p>
    <w:p w14:paraId="0793B061" w14:textId="77777777" w:rsidR="005A502C" w:rsidRDefault="005A502C" w:rsidP="005A502C">
      <w:pPr>
        <w:jc w:val="center"/>
        <w:rPr>
          <w:b/>
          <w:bCs/>
        </w:rPr>
      </w:pPr>
    </w:p>
    <w:p w14:paraId="47E23F5F" w14:textId="77777777" w:rsidR="005A502C" w:rsidRDefault="005A502C" w:rsidP="005A502C">
      <w:pPr>
        <w:jc w:val="center"/>
        <w:rPr>
          <w:b/>
          <w:bCs/>
        </w:rPr>
      </w:pPr>
    </w:p>
    <w:p w14:paraId="522525B7" w14:textId="77777777" w:rsidR="00B917D8" w:rsidRDefault="00B917D8" w:rsidP="005A502C">
      <w:pPr>
        <w:jc w:val="center"/>
        <w:rPr>
          <w:b/>
          <w:bCs/>
        </w:rPr>
      </w:pPr>
    </w:p>
    <w:p w14:paraId="79BC14E8" w14:textId="77777777" w:rsidR="00B917D8" w:rsidRDefault="00B917D8" w:rsidP="005A502C">
      <w:pPr>
        <w:jc w:val="center"/>
        <w:rPr>
          <w:b/>
          <w:bCs/>
        </w:rPr>
      </w:pPr>
    </w:p>
    <w:p w14:paraId="6C4C6273" w14:textId="77777777" w:rsidR="00B917D8" w:rsidRDefault="00B917D8" w:rsidP="005A502C">
      <w:pPr>
        <w:jc w:val="center"/>
        <w:rPr>
          <w:b/>
          <w:bCs/>
        </w:rPr>
      </w:pPr>
    </w:p>
    <w:p w14:paraId="7960113D" w14:textId="77777777" w:rsidR="00B917D8" w:rsidRDefault="00B917D8" w:rsidP="005A502C">
      <w:pPr>
        <w:jc w:val="center"/>
        <w:rPr>
          <w:b/>
          <w:bCs/>
        </w:rPr>
      </w:pPr>
    </w:p>
    <w:p w14:paraId="233BD153" w14:textId="77777777" w:rsidR="00B917D8" w:rsidRDefault="00B917D8" w:rsidP="005A502C">
      <w:pPr>
        <w:jc w:val="center"/>
        <w:rPr>
          <w:b/>
          <w:bCs/>
        </w:rPr>
      </w:pPr>
    </w:p>
    <w:p w14:paraId="743D99CF" w14:textId="77777777" w:rsidR="00B917D8" w:rsidRDefault="00B917D8" w:rsidP="005A502C">
      <w:pPr>
        <w:jc w:val="center"/>
        <w:rPr>
          <w:b/>
          <w:bCs/>
        </w:rPr>
      </w:pPr>
    </w:p>
    <w:p w14:paraId="65221615" w14:textId="77777777" w:rsidR="00B917D8" w:rsidRDefault="00B917D8" w:rsidP="005A502C">
      <w:pPr>
        <w:jc w:val="center"/>
        <w:rPr>
          <w:b/>
          <w:bCs/>
        </w:rPr>
      </w:pPr>
    </w:p>
    <w:p w14:paraId="4CCC6AA0" w14:textId="77777777" w:rsidR="00B917D8" w:rsidRDefault="00B917D8" w:rsidP="005A502C">
      <w:pPr>
        <w:jc w:val="center"/>
        <w:rPr>
          <w:b/>
          <w:bCs/>
        </w:rPr>
      </w:pPr>
    </w:p>
    <w:p w14:paraId="3D7D2131" w14:textId="77777777" w:rsidR="00B917D8" w:rsidRDefault="00B917D8" w:rsidP="005A502C">
      <w:pPr>
        <w:jc w:val="center"/>
        <w:rPr>
          <w:b/>
          <w:bCs/>
        </w:rPr>
      </w:pPr>
    </w:p>
    <w:p w14:paraId="149615AB" w14:textId="77777777" w:rsidR="005A502C" w:rsidRDefault="005A502C" w:rsidP="005A502C">
      <w:pPr>
        <w:jc w:val="center"/>
        <w:rPr>
          <w:b/>
          <w:bCs/>
        </w:rPr>
      </w:pPr>
    </w:p>
    <w:p w14:paraId="5CC9EC0E" w14:textId="23E4F809" w:rsidR="005A502C" w:rsidRDefault="005A502C" w:rsidP="005A502C">
      <w:pPr>
        <w:jc w:val="center"/>
        <w:rPr>
          <w:b/>
          <w:bCs/>
        </w:rPr>
      </w:pPr>
    </w:p>
    <w:p w14:paraId="220C3861" w14:textId="49DBA32D" w:rsidR="00A42045" w:rsidRDefault="00A42045" w:rsidP="005A502C">
      <w:pPr>
        <w:jc w:val="center"/>
        <w:rPr>
          <w:b/>
          <w:bCs/>
        </w:rPr>
      </w:pPr>
    </w:p>
    <w:p w14:paraId="0A0FC932" w14:textId="77777777" w:rsidR="00A42045" w:rsidRDefault="00A42045" w:rsidP="005A502C">
      <w:pPr>
        <w:jc w:val="center"/>
        <w:rPr>
          <w:b/>
          <w:bCs/>
        </w:rPr>
      </w:pPr>
    </w:p>
    <w:p w14:paraId="4971B1FF" w14:textId="77777777" w:rsidR="005A502C" w:rsidRDefault="005A502C" w:rsidP="005A502C">
      <w:pPr>
        <w:jc w:val="center"/>
        <w:rPr>
          <w:b/>
          <w:bCs/>
        </w:rPr>
      </w:pPr>
      <w:r>
        <w:rPr>
          <w:b/>
          <w:bCs/>
        </w:rPr>
        <w:lastRenderedPageBreak/>
        <w:t>OBRAZLOŽENJE</w:t>
      </w:r>
    </w:p>
    <w:p w14:paraId="3A7F42AE" w14:textId="77777777" w:rsidR="00B917D8" w:rsidRPr="00D340AB" w:rsidRDefault="00B917D8" w:rsidP="005A502C">
      <w:pPr>
        <w:jc w:val="center"/>
        <w:rPr>
          <w:b/>
          <w:bCs/>
        </w:rPr>
      </w:pPr>
    </w:p>
    <w:p w14:paraId="29C66678" w14:textId="77777777" w:rsidR="005A502C" w:rsidRPr="00D340AB" w:rsidRDefault="005A502C" w:rsidP="005A502C">
      <w:pPr>
        <w:jc w:val="center"/>
        <w:rPr>
          <w:b/>
          <w:bCs/>
        </w:rPr>
      </w:pPr>
    </w:p>
    <w:p w14:paraId="3B55D379" w14:textId="77777777" w:rsidR="005A502C" w:rsidRDefault="005A502C" w:rsidP="005A502C">
      <w:pPr>
        <w:jc w:val="both"/>
      </w:pPr>
      <w:r w:rsidRPr="00D340AB">
        <w:rPr>
          <w:b/>
          <w:bCs/>
        </w:rPr>
        <w:tab/>
      </w:r>
      <w:r w:rsidRPr="008461E5">
        <w:t>Na temelju članka 20. Zakona o istraživanju i eksploataciji ugljikovodika (</w:t>
      </w:r>
      <w:r>
        <w:t>„</w:t>
      </w:r>
      <w:r w:rsidRPr="008461E5">
        <w:t>Narodne novine</w:t>
      </w:r>
      <w:r>
        <w:t>“</w:t>
      </w:r>
      <w:r w:rsidRPr="008461E5">
        <w:t xml:space="preserve">, br. 52/18., 52/19. i 30/21.; </w:t>
      </w:r>
      <w:r>
        <w:t xml:space="preserve">u </w:t>
      </w:r>
      <w:r w:rsidRPr="008461E5">
        <w:t>dalj</w:t>
      </w:r>
      <w:r>
        <w:t>nj</w:t>
      </w:r>
      <w:r w:rsidRPr="008461E5">
        <w:t>e</w:t>
      </w:r>
      <w:r>
        <w:t>m</w:t>
      </w:r>
      <w:r w:rsidRPr="008461E5">
        <w:t xml:space="preserve"> tekstu: Zakon)</w:t>
      </w:r>
      <w:r>
        <w:t xml:space="preserve"> </w:t>
      </w:r>
      <w:r w:rsidRPr="008461E5">
        <w:t>pokrenu</w:t>
      </w:r>
      <w:r>
        <w:t>to</w:t>
      </w:r>
      <w:r w:rsidRPr="008461E5">
        <w:t xml:space="preserve"> je nadmetanje za izdavanje dozvola za istraživanje i eksploataciju ugljikovodika na kopnu – </w:t>
      </w:r>
      <w:r>
        <w:t>„</w:t>
      </w:r>
      <w:r w:rsidRPr="008461E5">
        <w:t>open door</w:t>
      </w:r>
      <w:r>
        <w:t>“</w:t>
      </w:r>
      <w:r w:rsidRPr="008461E5">
        <w:t xml:space="preserve"> postupak </w:t>
      </w:r>
      <w:r>
        <w:t>u istražnim prostorima</w:t>
      </w:r>
      <w:r w:rsidRPr="008461E5">
        <w:t xml:space="preserve"> ugljikovodika </w:t>
      </w:r>
      <w:r>
        <w:t>„</w:t>
      </w:r>
      <w:r w:rsidRPr="008461E5">
        <w:t>SA-</w:t>
      </w:r>
      <w:r>
        <w:t>10/1“</w:t>
      </w:r>
      <w:r w:rsidRPr="008461E5">
        <w:t xml:space="preserve">, </w:t>
      </w:r>
      <w:r>
        <w:t>„DR-02/2“</w:t>
      </w:r>
      <w:r w:rsidRPr="008461E5">
        <w:t xml:space="preserve"> i </w:t>
      </w:r>
      <w:r>
        <w:t>„</w:t>
      </w:r>
      <w:r w:rsidRPr="00BD533C">
        <w:t>SZH-01</w:t>
      </w:r>
      <w:r>
        <w:t xml:space="preserve">“ putem obavijesti Ministarstva gospodarstva (u daljnjem tekstu: Ministarstvo) objavljeno </w:t>
      </w:r>
      <w:r w:rsidRPr="008461E5">
        <w:t xml:space="preserve">u Službenom </w:t>
      </w:r>
      <w:r>
        <w:t>listu</w:t>
      </w:r>
      <w:r w:rsidRPr="008461E5">
        <w:t xml:space="preserve"> Europske </w:t>
      </w:r>
      <w:r>
        <w:t>u</w:t>
      </w:r>
      <w:r w:rsidRPr="008461E5">
        <w:t>nije (</w:t>
      </w:r>
      <w:r>
        <w:t>C/2025/5132</w:t>
      </w:r>
      <w:r w:rsidRPr="008461E5">
        <w:t>) i na mrežnim stranicama Agencije za ugljikovodike</w:t>
      </w:r>
      <w:r>
        <w:t xml:space="preserve"> (u daljnjem tekstu: Agencija)</w:t>
      </w:r>
      <w:r w:rsidRPr="008461E5">
        <w:t>.</w:t>
      </w:r>
    </w:p>
    <w:p w14:paraId="5C98CB54" w14:textId="77777777" w:rsidR="00B917D8" w:rsidRDefault="00B917D8" w:rsidP="005A502C">
      <w:pPr>
        <w:jc w:val="both"/>
      </w:pPr>
    </w:p>
    <w:p w14:paraId="669EA68A" w14:textId="77777777" w:rsidR="005A502C" w:rsidRDefault="005A502C" w:rsidP="005A502C">
      <w:pPr>
        <w:jc w:val="both"/>
      </w:pPr>
      <w:r>
        <w:tab/>
      </w:r>
      <w:r w:rsidRPr="00117AC3">
        <w:t>Rok za dostavu ponuda je do kraja prvog kvartala svake kalendarske godine, zaključno s 31. ožujk</w:t>
      </w:r>
      <w:r>
        <w:t xml:space="preserve">om </w:t>
      </w:r>
      <w:r w:rsidRPr="00117AC3">
        <w:t>do 16 sati i do zadnjeg dana trećeg kvartala svake kalendarske godine, zaključno s 30. rujn</w:t>
      </w:r>
      <w:r>
        <w:t>om</w:t>
      </w:r>
      <w:r w:rsidRPr="00117AC3">
        <w:t xml:space="preserve"> do 16 sati sve sukladno Dokumentaciji za nadmetanje objavljenoj na mrežnim stranicama Agencije.</w:t>
      </w:r>
    </w:p>
    <w:p w14:paraId="31E83B0F" w14:textId="77777777" w:rsidR="00B917D8" w:rsidRDefault="00B917D8" w:rsidP="005A502C">
      <w:pPr>
        <w:jc w:val="both"/>
      </w:pPr>
    </w:p>
    <w:p w14:paraId="6F67F750" w14:textId="77777777" w:rsidR="005A502C" w:rsidRDefault="005A502C" w:rsidP="005A502C">
      <w:pPr>
        <w:jc w:val="both"/>
      </w:pPr>
      <w:r>
        <w:tab/>
      </w:r>
      <w:r w:rsidRPr="00117AC3">
        <w:t xml:space="preserve">Agencija je sukladno </w:t>
      </w:r>
      <w:r>
        <w:t xml:space="preserve">članku 20. </w:t>
      </w:r>
      <w:r w:rsidRPr="00117AC3">
        <w:t xml:space="preserve">stavku 7. Zakona dana </w:t>
      </w:r>
      <w:r>
        <w:t>1. listopada 2025.</w:t>
      </w:r>
      <w:r w:rsidRPr="00117AC3">
        <w:t xml:space="preserve"> obavijestila Ministarstvo da je pristigla jedna ponuda.</w:t>
      </w:r>
    </w:p>
    <w:p w14:paraId="5215F43F" w14:textId="77777777" w:rsidR="00B917D8" w:rsidRPr="008461E5" w:rsidRDefault="00B917D8" w:rsidP="005A502C">
      <w:pPr>
        <w:jc w:val="both"/>
      </w:pPr>
    </w:p>
    <w:p w14:paraId="0287A995" w14:textId="77777777" w:rsidR="005A502C" w:rsidRDefault="005A502C" w:rsidP="005A502C">
      <w:pPr>
        <w:jc w:val="both"/>
      </w:pPr>
      <w:r w:rsidRPr="008461E5">
        <w:tab/>
        <w:t>Na temelju</w:t>
      </w:r>
      <w:r>
        <w:t xml:space="preserve"> </w:t>
      </w:r>
      <w:r w:rsidRPr="008461E5">
        <w:t>članka 20.</w:t>
      </w:r>
      <w:r>
        <w:t xml:space="preserve"> stavka 9. i članka 21. stavka 4. </w:t>
      </w:r>
      <w:r w:rsidRPr="008461E5">
        <w:t xml:space="preserve">Zakona, ministar </w:t>
      </w:r>
      <w:r w:rsidRPr="000665A3">
        <w:t xml:space="preserve">je rješenjem </w:t>
      </w:r>
      <w:r w:rsidRPr="006E16EA">
        <w:t xml:space="preserve">(KLASA: 392-01/25-01/33, URBROJ: 526-06-04-02-25-6, od 9. listopada 2025.) </w:t>
      </w:r>
      <w:r w:rsidRPr="000665A3">
        <w:t xml:space="preserve">imenovao Povjerenstvo za provođenje nadmetanja za izdavanje dozvola za </w:t>
      </w:r>
      <w:r w:rsidRPr="008461E5">
        <w:t xml:space="preserve">istraživanje i eksploataciju ugljikovodika na kopnu – </w:t>
      </w:r>
      <w:r>
        <w:t>„</w:t>
      </w:r>
      <w:r w:rsidRPr="008461E5">
        <w:t>open door</w:t>
      </w:r>
      <w:r>
        <w:t>“</w:t>
      </w:r>
      <w:r w:rsidRPr="008461E5">
        <w:t xml:space="preserve"> postupak </w:t>
      </w:r>
      <w:r>
        <w:t xml:space="preserve">u istražnim prostorima </w:t>
      </w:r>
      <w:r w:rsidRPr="008461E5">
        <w:t xml:space="preserve">ugljikovodika </w:t>
      </w:r>
      <w:bookmarkStart w:id="3" w:name="_Hlk188611635"/>
      <w:r>
        <w:t>„</w:t>
      </w:r>
      <w:r w:rsidRPr="008461E5">
        <w:t>SA-</w:t>
      </w:r>
      <w:r>
        <w:t>10/1“</w:t>
      </w:r>
      <w:bookmarkEnd w:id="3"/>
      <w:r w:rsidRPr="008461E5">
        <w:t xml:space="preserve">, </w:t>
      </w:r>
      <w:r>
        <w:t>„DR</w:t>
      </w:r>
      <w:r w:rsidRPr="008461E5">
        <w:t>-</w:t>
      </w:r>
      <w:r>
        <w:t>02/2“</w:t>
      </w:r>
      <w:r w:rsidRPr="008461E5">
        <w:t xml:space="preserve"> i </w:t>
      </w:r>
      <w:r>
        <w:t>„SZH-01“</w:t>
      </w:r>
      <w:r w:rsidRPr="008461E5">
        <w:t xml:space="preserve"> i sklapanje ugovora o istraživanju i </w:t>
      </w:r>
      <w:r>
        <w:t xml:space="preserve">podjeli </w:t>
      </w:r>
      <w:r w:rsidRPr="008461E5">
        <w:t>eksploatacij</w:t>
      </w:r>
      <w:r>
        <w:t>e</w:t>
      </w:r>
      <w:r w:rsidRPr="008461E5">
        <w:t xml:space="preserve"> ugljikovodika.</w:t>
      </w:r>
    </w:p>
    <w:p w14:paraId="79473D14" w14:textId="77777777" w:rsidR="00B917D8" w:rsidRPr="008461E5" w:rsidRDefault="00B917D8" w:rsidP="005A502C">
      <w:pPr>
        <w:jc w:val="both"/>
      </w:pPr>
    </w:p>
    <w:p w14:paraId="298173CD" w14:textId="77777777" w:rsidR="005A502C" w:rsidRDefault="005A502C" w:rsidP="005A502C">
      <w:pPr>
        <w:jc w:val="both"/>
      </w:pPr>
      <w:r w:rsidRPr="008461E5">
        <w:tab/>
      </w:r>
      <w:r>
        <w:t xml:space="preserve">Na temelju članka 21. Zakona, </w:t>
      </w:r>
      <w:r w:rsidRPr="008461E5">
        <w:t xml:space="preserve">Povjerenstvo je otvorilo, pregledalo i ocijenilo pristiglu ponudu u postupku nadmetanja za izdavanje dozvole za istraživanje i eksploataciju ugljikovodika na kopnu u istražnom prostoru te obavilo sve ostale radnje u svrhu davanja prijedloga Vladi Republike Hrvatske, putem Ministarstva, za izdavanje dozvole za istraživanje i eksploataciju ugljikovodika u istražnom prostoru ugljikovodika </w:t>
      </w:r>
      <w:r>
        <w:t>„</w:t>
      </w:r>
      <w:r w:rsidRPr="008461E5">
        <w:t>SA-</w:t>
      </w:r>
      <w:r>
        <w:t>10/1“</w:t>
      </w:r>
      <w:r w:rsidRPr="008461E5">
        <w:t>.</w:t>
      </w:r>
    </w:p>
    <w:p w14:paraId="23925769" w14:textId="77777777" w:rsidR="00B917D8" w:rsidRPr="008461E5" w:rsidRDefault="00B917D8" w:rsidP="005A502C">
      <w:pPr>
        <w:jc w:val="both"/>
      </w:pPr>
    </w:p>
    <w:p w14:paraId="66443B91" w14:textId="77777777" w:rsidR="005A502C" w:rsidRDefault="005A502C" w:rsidP="005A502C">
      <w:pPr>
        <w:jc w:val="both"/>
      </w:pPr>
      <w:r w:rsidRPr="008461E5">
        <w:tab/>
      </w:r>
      <w:r>
        <w:t xml:space="preserve">Povjerenstvo je utvrdilo da je </w:t>
      </w:r>
      <w:r w:rsidRPr="008461E5">
        <w:t>pristigla jedna ponuda za istražni prostor</w:t>
      </w:r>
      <w:r>
        <w:t xml:space="preserve"> ugljikovodika</w:t>
      </w:r>
      <w:r w:rsidRPr="008461E5">
        <w:t xml:space="preserve"> </w:t>
      </w:r>
      <w:r>
        <w:t>„</w:t>
      </w:r>
      <w:r w:rsidRPr="008461E5">
        <w:t>SA-</w:t>
      </w:r>
      <w:r>
        <w:t>10/1“</w:t>
      </w:r>
      <w:r w:rsidRPr="008461E5">
        <w:t xml:space="preserve"> koja je zadovoljila sve uvjete iz Dokumentacije </w:t>
      </w:r>
      <w:r>
        <w:t>za nadmetanje</w:t>
      </w:r>
      <w:r w:rsidRPr="008461E5">
        <w:t xml:space="preserve"> i to ponuditelja društva </w:t>
      </w:r>
      <w:r w:rsidRPr="00A2740A">
        <w:t>INA – INDUSTRIJA NAFTE, d.d., Avenija Većeslava Holjevca 10, Zagreb, Hrvatska</w:t>
      </w:r>
      <w:r>
        <w:t>,</w:t>
      </w:r>
      <w:r w:rsidRPr="00A2740A">
        <w:t xml:space="preserve"> OIB: 27759560625 </w:t>
      </w:r>
      <w:r w:rsidRPr="008461E5">
        <w:t>(</w:t>
      </w:r>
      <w:r>
        <w:t xml:space="preserve">u </w:t>
      </w:r>
      <w:r w:rsidRPr="008461E5">
        <w:t>dalj</w:t>
      </w:r>
      <w:r>
        <w:t>nj</w:t>
      </w:r>
      <w:r w:rsidRPr="008461E5">
        <w:t>e</w:t>
      </w:r>
      <w:r>
        <w:t>m</w:t>
      </w:r>
      <w:r w:rsidRPr="008461E5">
        <w:t xml:space="preserve"> tekstu:</w:t>
      </w:r>
      <w:r>
        <w:t xml:space="preserve"> INA</w:t>
      </w:r>
      <w:r w:rsidRPr="008461E5">
        <w:t>).</w:t>
      </w:r>
    </w:p>
    <w:p w14:paraId="62AE0E14" w14:textId="77777777" w:rsidR="005A502C" w:rsidRPr="003E624E" w:rsidRDefault="005A502C" w:rsidP="005A502C">
      <w:pPr>
        <w:spacing w:before="100" w:beforeAutospacing="1" w:after="100" w:afterAutospacing="1"/>
        <w:ind w:firstLine="708"/>
        <w:jc w:val="both"/>
      </w:pPr>
      <w:r w:rsidRPr="003E624E">
        <w:t xml:space="preserve">Vlada Republike Hrvatske, nakon provedenog </w:t>
      </w:r>
      <w:r>
        <w:t xml:space="preserve">postupka </w:t>
      </w:r>
      <w:r w:rsidRPr="003E624E">
        <w:t>nadmetanja za izdavanje dozvola za istraživanje i eksploataciju ugljikovodika na kopnu</w:t>
      </w:r>
      <w:r w:rsidRPr="002378EF">
        <w:t xml:space="preserve"> </w:t>
      </w:r>
      <w:r>
        <w:t xml:space="preserve">– </w:t>
      </w:r>
      <w:r w:rsidRPr="004F2E05">
        <w:t>„open door“</w:t>
      </w:r>
      <w:r w:rsidRPr="002378EF">
        <w:t xml:space="preserve"> postupak</w:t>
      </w:r>
      <w:r w:rsidRPr="003E624E">
        <w:t xml:space="preserve">, donosi odluku o </w:t>
      </w:r>
      <w:r w:rsidRPr="00A662E9">
        <w:t xml:space="preserve">odabiru  najpovoljnijeg ponuditelja i odabire ponudu društva </w:t>
      </w:r>
      <w:r>
        <w:t xml:space="preserve">INA </w:t>
      </w:r>
      <w:r w:rsidRPr="003E624E">
        <w:t xml:space="preserve">za istražni prostor ugljikovodika </w:t>
      </w:r>
      <w:r>
        <w:t>„</w:t>
      </w:r>
      <w:r w:rsidRPr="002378EF">
        <w:t>S</w:t>
      </w:r>
      <w:r>
        <w:t>A</w:t>
      </w:r>
      <w:r w:rsidRPr="002378EF">
        <w:t>-</w:t>
      </w:r>
      <w:r>
        <w:t>10/1“.</w:t>
      </w:r>
    </w:p>
    <w:p w14:paraId="13302C98" w14:textId="77777777" w:rsidR="00B917D8" w:rsidRDefault="005A502C" w:rsidP="005A502C">
      <w:pPr>
        <w:ind w:firstLine="708"/>
        <w:jc w:val="both"/>
      </w:pPr>
      <w:r w:rsidRPr="00A2740A">
        <w:t>Procjena fiskalnog učinka</w:t>
      </w:r>
      <w:r w:rsidRPr="00117AC3">
        <w:t xml:space="preserve"> – Ova Odluka ima utjecaja na Državni proračun Republike Hrvatske </w:t>
      </w:r>
      <w:r>
        <w:t>pod uvjetom sklapanja ugovora. P</w:t>
      </w:r>
      <w:r w:rsidRPr="00BE3667">
        <w:t xml:space="preserve">rocjenjuje </w:t>
      </w:r>
      <w:r>
        <w:t xml:space="preserve">se </w:t>
      </w:r>
      <w:r w:rsidRPr="00BE3667">
        <w:t>da će prihod u 202</w:t>
      </w:r>
      <w:r>
        <w:t>6</w:t>
      </w:r>
      <w:r w:rsidRPr="00BE3667">
        <w:t>. iznositi</w:t>
      </w:r>
      <w:r>
        <w:t xml:space="preserve"> </w:t>
      </w:r>
      <w:r>
        <w:rPr>
          <w:u w:val="single"/>
        </w:rPr>
        <w:t>353.305,95</w:t>
      </w:r>
      <w:r>
        <w:t xml:space="preserve"> </w:t>
      </w:r>
      <w:r w:rsidRPr="00BE3667">
        <w:t xml:space="preserve">eura. </w:t>
      </w:r>
      <w:r>
        <w:t>Dio navedenog</w:t>
      </w:r>
      <w:r w:rsidRPr="00BE3667">
        <w:t xml:space="preserve"> prihod</w:t>
      </w:r>
      <w:r>
        <w:t>a</w:t>
      </w:r>
      <w:r w:rsidRPr="00BE3667">
        <w:t xml:space="preserve"> se odnosi na </w:t>
      </w:r>
      <w:r>
        <w:t xml:space="preserve">(jednokratnu) </w:t>
      </w:r>
      <w:r w:rsidRPr="00BE3667">
        <w:t xml:space="preserve">novčanu naknadu za </w:t>
      </w:r>
      <w:r>
        <w:t xml:space="preserve">sklapanje ugovora u iznosu od 200.000,00 eura, a koja se plaća u roku od deset dana od datuma stupanja na snagu ugovora. Dio se odnosi na novčanu naknadu za </w:t>
      </w:r>
      <w:r w:rsidRPr="00BE3667">
        <w:t xml:space="preserve">administrativne troškove </w:t>
      </w:r>
      <w:r>
        <w:t>u</w:t>
      </w:r>
      <w:r w:rsidRPr="00BE3667">
        <w:t xml:space="preserve">govora, a koja se </w:t>
      </w:r>
      <w:r>
        <w:t xml:space="preserve">plaća u cijelosti u roku od 30 dana od datuma stupanja na snagu ugovora te iznosi 79.633,69 eura. Ista se za svaku godinu </w:t>
      </w:r>
      <w:r w:rsidRPr="00BE3667">
        <w:t xml:space="preserve">uvećava 4 % godišnje na temelju Uredbe o naknadi za istraživanje i eksploataciju ugljikovodika („Narodne novine“, br. 25/20. i 43/23.; u </w:t>
      </w:r>
    </w:p>
    <w:p w14:paraId="311934F7" w14:textId="77777777" w:rsidR="00B917D8" w:rsidRDefault="00B917D8" w:rsidP="005A502C">
      <w:pPr>
        <w:ind w:firstLine="708"/>
        <w:jc w:val="both"/>
      </w:pPr>
    </w:p>
    <w:p w14:paraId="4A5EFE64" w14:textId="3A2B7AF7" w:rsidR="005A502C" w:rsidRDefault="005A502C" w:rsidP="00B917D8">
      <w:pPr>
        <w:jc w:val="both"/>
      </w:pPr>
      <w:r w:rsidRPr="00BE3667">
        <w:lastRenderedPageBreak/>
        <w:t xml:space="preserve">daljnjem tekstu: Uredba). Sukladno Uredbi, društvo </w:t>
      </w:r>
      <w:r>
        <w:t xml:space="preserve">INA će </w:t>
      </w:r>
      <w:r w:rsidRPr="00BE3667">
        <w:t>plaća</w:t>
      </w:r>
      <w:r>
        <w:t>ti</w:t>
      </w:r>
      <w:r w:rsidRPr="00BE3667">
        <w:t xml:space="preserve"> i novčanu naknadu za površinu odobrenog istražnog prostora, a koja se izračunava kao umnožak površine odobrenog istražnog prostora i novčane naknade za površinu odobrenog istražnog prostora u iznosu od 53,09 eura/km². </w:t>
      </w:r>
      <w:r>
        <w:t>Navedena naknada se u kalendarskoj godini u kojoj u</w:t>
      </w:r>
      <w:r w:rsidRPr="000A01A1">
        <w:t>govor stupi na snagu obračunava razmjerno u odnosu na iznos naknade za čitavu kalendarsku godinu računajući od datuma stupanja na snagu ugovora do kraja tekuće godine, a plaća se najkasnije do kraja četvrtog kvartala tekuće godine</w:t>
      </w:r>
      <w:r>
        <w:t xml:space="preserve">. </w:t>
      </w:r>
      <w:r w:rsidRPr="000A01A1">
        <w:t>U idućim kalendarskim godinama ista se plaća godišnje</w:t>
      </w:r>
      <w:r>
        <w:t>,</w:t>
      </w:r>
      <w:r w:rsidRPr="000A01A1">
        <w:t xml:space="preserve"> a dospijeva najkasnije do kraja četvrtog kvartala tekuće godine</w:t>
      </w:r>
      <w:r>
        <w:t xml:space="preserve">. Slijedom navedenog, procjenjuje se da će navedena naknada u 2026. iznositi 73.672,26 eura. </w:t>
      </w:r>
      <w:r w:rsidRPr="00BE3667">
        <w:t>Navedena naknada u cijelosti je prihod jedinica lokalne samouprave na čijim se površinama nalazi odobreni istražni prostor</w:t>
      </w:r>
      <w:r>
        <w:t>.</w:t>
      </w:r>
    </w:p>
    <w:p w14:paraId="39521619" w14:textId="77777777" w:rsidR="005A502C" w:rsidRDefault="005A502C" w:rsidP="005A502C">
      <w:pPr>
        <w:jc w:val="both"/>
      </w:pPr>
      <w:r>
        <w:t xml:space="preserve">Opisanom metodom plaćanja različitih novčanih naknada, procjenjuje se da će prihodi u 2027. iznositi </w:t>
      </w:r>
      <w:r w:rsidRPr="00410649">
        <w:rPr>
          <w:u w:val="single"/>
        </w:rPr>
        <w:t>180.959,09</w:t>
      </w:r>
      <w:r>
        <w:t xml:space="preserve"> eura, </w:t>
      </w:r>
      <w:r w:rsidRPr="00454F71">
        <w:t xml:space="preserve">a u 2028. </w:t>
      </w:r>
      <w:r w:rsidRPr="00410649">
        <w:rPr>
          <w:u w:val="single"/>
        </w:rPr>
        <w:t>184.271,85</w:t>
      </w:r>
      <w:r w:rsidRPr="00454F71">
        <w:t xml:space="preserve"> eura.</w:t>
      </w:r>
    </w:p>
    <w:p w14:paraId="207EF4BD" w14:textId="77777777" w:rsidR="00B917D8" w:rsidRDefault="00B917D8" w:rsidP="005A502C">
      <w:pPr>
        <w:jc w:val="both"/>
      </w:pPr>
    </w:p>
    <w:p w14:paraId="1D2699C5" w14:textId="77777777" w:rsidR="005A502C" w:rsidRPr="00D340AB" w:rsidRDefault="005A502C" w:rsidP="005A502C">
      <w:pPr>
        <w:jc w:val="both"/>
      </w:pPr>
      <w:r w:rsidRPr="00117AC3">
        <w:tab/>
        <w:t>Slijedom navedenog, predlaže se donošenje predmetne Odluke.</w:t>
      </w:r>
    </w:p>
    <w:p w14:paraId="4D33AB8E" w14:textId="77777777" w:rsidR="00791B00" w:rsidRPr="00D36A72" w:rsidRDefault="00791B00" w:rsidP="005A502C">
      <w:pPr>
        <w:spacing w:before="100" w:beforeAutospacing="1" w:after="100" w:afterAutospacing="1"/>
        <w:ind w:firstLine="708"/>
        <w:jc w:val="both"/>
      </w:pPr>
    </w:p>
    <w:sectPr w:rsidR="00791B00" w:rsidRPr="00D36A72" w:rsidSect="001F2A8C">
      <w:footerReference w:type="default" r:id="rId16"/>
      <w:type w:val="continuous"/>
      <w:pgSz w:w="11906" w:h="16838"/>
      <w:pgMar w:top="851" w:right="1417" w:bottom="1135" w:left="1417" w:header="709" w:footer="1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F60F1" w14:textId="77777777" w:rsidR="00FB1D85" w:rsidRDefault="00FB1D85" w:rsidP="0011560A">
      <w:r>
        <w:separator/>
      </w:r>
    </w:p>
  </w:endnote>
  <w:endnote w:type="continuationSeparator" w:id="0">
    <w:p w14:paraId="7081CE0B" w14:textId="77777777" w:rsidR="00FB1D85" w:rsidRDefault="00FB1D85" w:rsidP="0011560A">
      <w:r>
        <w:continuationSeparator/>
      </w:r>
    </w:p>
  </w:endnote>
  <w:endnote w:type="continuationNotice" w:id="1">
    <w:p w14:paraId="745158CB" w14:textId="77777777" w:rsidR="00FB1D85" w:rsidRDefault="00FB1D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69FC7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32932" w14:textId="77777777" w:rsidR="00493B27" w:rsidRPr="00493B27" w:rsidRDefault="00493B27" w:rsidP="00493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AAC4" w14:textId="77777777" w:rsidR="00FB1D85" w:rsidRDefault="00FB1D85" w:rsidP="0011560A">
      <w:r>
        <w:separator/>
      </w:r>
    </w:p>
  </w:footnote>
  <w:footnote w:type="continuationSeparator" w:id="0">
    <w:p w14:paraId="6799ED22" w14:textId="77777777" w:rsidR="00FB1D85" w:rsidRDefault="00FB1D85" w:rsidP="0011560A">
      <w:r>
        <w:continuationSeparator/>
      </w:r>
    </w:p>
  </w:footnote>
  <w:footnote w:type="continuationNotice" w:id="1">
    <w:p w14:paraId="6B6A10AD" w14:textId="77777777" w:rsidR="00FB1D85" w:rsidRDefault="00FB1D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4137"/>
    <w:multiLevelType w:val="hybridMultilevel"/>
    <w:tmpl w:val="69764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371F5"/>
    <w:multiLevelType w:val="hybridMultilevel"/>
    <w:tmpl w:val="E2E85B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205BF"/>
    <w:multiLevelType w:val="hybridMultilevel"/>
    <w:tmpl w:val="099ABF16"/>
    <w:lvl w:ilvl="0" w:tplc="041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6311"/>
    <w:rsid w:val="00010644"/>
    <w:rsid w:val="00012C8E"/>
    <w:rsid w:val="0002241D"/>
    <w:rsid w:val="00024813"/>
    <w:rsid w:val="00027661"/>
    <w:rsid w:val="00027C8B"/>
    <w:rsid w:val="00030069"/>
    <w:rsid w:val="000350D9"/>
    <w:rsid w:val="000405A0"/>
    <w:rsid w:val="0004168E"/>
    <w:rsid w:val="00047552"/>
    <w:rsid w:val="00052599"/>
    <w:rsid w:val="000561CA"/>
    <w:rsid w:val="00057310"/>
    <w:rsid w:val="00063520"/>
    <w:rsid w:val="00070A9E"/>
    <w:rsid w:val="00075617"/>
    <w:rsid w:val="00081202"/>
    <w:rsid w:val="00086A6C"/>
    <w:rsid w:val="000907A0"/>
    <w:rsid w:val="000A1D60"/>
    <w:rsid w:val="000A3A3B"/>
    <w:rsid w:val="000B77D6"/>
    <w:rsid w:val="000C0875"/>
    <w:rsid w:val="000C088B"/>
    <w:rsid w:val="000D1A50"/>
    <w:rsid w:val="000F7613"/>
    <w:rsid w:val="001015C6"/>
    <w:rsid w:val="00107E33"/>
    <w:rsid w:val="00110E6C"/>
    <w:rsid w:val="0011560A"/>
    <w:rsid w:val="00116C56"/>
    <w:rsid w:val="00127426"/>
    <w:rsid w:val="00132468"/>
    <w:rsid w:val="00135F1A"/>
    <w:rsid w:val="00140ECE"/>
    <w:rsid w:val="001424DB"/>
    <w:rsid w:val="00146B79"/>
    <w:rsid w:val="00147DE9"/>
    <w:rsid w:val="00154972"/>
    <w:rsid w:val="00170226"/>
    <w:rsid w:val="00171311"/>
    <w:rsid w:val="001741AA"/>
    <w:rsid w:val="00190856"/>
    <w:rsid w:val="001910D3"/>
    <w:rsid w:val="001917B2"/>
    <w:rsid w:val="00196F4F"/>
    <w:rsid w:val="001A13E7"/>
    <w:rsid w:val="001A475B"/>
    <w:rsid w:val="001B2747"/>
    <w:rsid w:val="001B7A97"/>
    <w:rsid w:val="001C43E1"/>
    <w:rsid w:val="001D0231"/>
    <w:rsid w:val="001D601D"/>
    <w:rsid w:val="001E7218"/>
    <w:rsid w:val="001F106D"/>
    <w:rsid w:val="001F2A8C"/>
    <w:rsid w:val="001F4C83"/>
    <w:rsid w:val="001F51A5"/>
    <w:rsid w:val="002004BA"/>
    <w:rsid w:val="002056D4"/>
    <w:rsid w:val="002179F8"/>
    <w:rsid w:val="00220956"/>
    <w:rsid w:val="0023473E"/>
    <w:rsid w:val="0023763F"/>
    <w:rsid w:val="002435C6"/>
    <w:rsid w:val="00246033"/>
    <w:rsid w:val="00254097"/>
    <w:rsid w:val="002542AB"/>
    <w:rsid w:val="00257DCC"/>
    <w:rsid w:val="00261DAA"/>
    <w:rsid w:val="00263769"/>
    <w:rsid w:val="00275083"/>
    <w:rsid w:val="0028270F"/>
    <w:rsid w:val="0028608D"/>
    <w:rsid w:val="0029163B"/>
    <w:rsid w:val="002A1D77"/>
    <w:rsid w:val="002A34F9"/>
    <w:rsid w:val="002B107A"/>
    <w:rsid w:val="002B58A9"/>
    <w:rsid w:val="002B5C2B"/>
    <w:rsid w:val="002D1256"/>
    <w:rsid w:val="002D13DC"/>
    <w:rsid w:val="002D6C51"/>
    <w:rsid w:val="002D7790"/>
    <w:rsid w:val="002D7C91"/>
    <w:rsid w:val="002E2692"/>
    <w:rsid w:val="002E2884"/>
    <w:rsid w:val="002E471C"/>
    <w:rsid w:val="002F58B7"/>
    <w:rsid w:val="0030125A"/>
    <w:rsid w:val="003033E4"/>
    <w:rsid w:val="00304232"/>
    <w:rsid w:val="00314E71"/>
    <w:rsid w:val="0032029C"/>
    <w:rsid w:val="00323C77"/>
    <w:rsid w:val="00334B52"/>
    <w:rsid w:val="00336B05"/>
    <w:rsid w:val="00336EE7"/>
    <w:rsid w:val="00340833"/>
    <w:rsid w:val="00343151"/>
    <w:rsid w:val="0034351C"/>
    <w:rsid w:val="00381F04"/>
    <w:rsid w:val="0038426B"/>
    <w:rsid w:val="0038569B"/>
    <w:rsid w:val="003917A7"/>
    <w:rsid w:val="003929F5"/>
    <w:rsid w:val="003A2F05"/>
    <w:rsid w:val="003A7CF3"/>
    <w:rsid w:val="003B34DE"/>
    <w:rsid w:val="003C0879"/>
    <w:rsid w:val="003C09D8"/>
    <w:rsid w:val="003C6F66"/>
    <w:rsid w:val="003D47D1"/>
    <w:rsid w:val="003F5623"/>
    <w:rsid w:val="003F5E13"/>
    <w:rsid w:val="003F6BEB"/>
    <w:rsid w:val="004003A6"/>
    <w:rsid w:val="004039BD"/>
    <w:rsid w:val="00405DD5"/>
    <w:rsid w:val="00406638"/>
    <w:rsid w:val="00410866"/>
    <w:rsid w:val="004132B8"/>
    <w:rsid w:val="00432769"/>
    <w:rsid w:val="00436249"/>
    <w:rsid w:val="004400B6"/>
    <w:rsid w:val="00440D6D"/>
    <w:rsid w:val="00442367"/>
    <w:rsid w:val="004569F3"/>
    <w:rsid w:val="004573F6"/>
    <w:rsid w:val="00461188"/>
    <w:rsid w:val="004660ED"/>
    <w:rsid w:val="004735A3"/>
    <w:rsid w:val="00481896"/>
    <w:rsid w:val="004852DE"/>
    <w:rsid w:val="00485924"/>
    <w:rsid w:val="00493B27"/>
    <w:rsid w:val="004A47C3"/>
    <w:rsid w:val="004A776B"/>
    <w:rsid w:val="004B5E11"/>
    <w:rsid w:val="004B6A54"/>
    <w:rsid w:val="004C1375"/>
    <w:rsid w:val="004C1D95"/>
    <w:rsid w:val="004C3797"/>
    <w:rsid w:val="004C5354"/>
    <w:rsid w:val="004C66DA"/>
    <w:rsid w:val="004D1CAE"/>
    <w:rsid w:val="004E1300"/>
    <w:rsid w:val="004E4E34"/>
    <w:rsid w:val="004F72A4"/>
    <w:rsid w:val="00504248"/>
    <w:rsid w:val="00506BB7"/>
    <w:rsid w:val="00507E36"/>
    <w:rsid w:val="00514296"/>
    <w:rsid w:val="005146D6"/>
    <w:rsid w:val="00517084"/>
    <w:rsid w:val="00535E09"/>
    <w:rsid w:val="00556F2B"/>
    <w:rsid w:val="00562C8C"/>
    <w:rsid w:val="0056365A"/>
    <w:rsid w:val="00571F6C"/>
    <w:rsid w:val="00584878"/>
    <w:rsid w:val="00584D0A"/>
    <w:rsid w:val="005861F2"/>
    <w:rsid w:val="005906BB"/>
    <w:rsid w:val="0059346A"/>
    <w:rsid w:val="005A502C"/>
    <w:rsid w:val="005B0BE4"/>
    <w:rsid w:val="005B10F7"/>
    <w:rsid w:val="005C3A4C"/>
    <w:rsid w:val="005E7CAB"/>
    <w:rsid w:val="005F27A1"/>
    <w:rsid w:val="005F4727"/>
    <w:rsid w:val="005F691D"/>
    <w:rsid w:val="006130E7"/>
    <w:rsid w:val="00633454"/>
    <w:rsid w:val="00652604"/>
    <w:rsid w:val="006564B1"/>
    <w:rsid w:val="0066110E"/>
    <w:rsid w:val="00675B44"/>
    <w:rsid w:val="0068013E"/>
    <w:rsid w:val="0068772B"/>
    <w:rsid w:val="00693A4D"/>
    <w:rsid w:val="00694D87"/>
    <w:rsid w:val="00696C2C"/>
    <w:rsid w:val="006978EF"/>
    <w:rsid w:val="006A09C8"/>
    <w:rsid w:val="006A35A2"/>
    <w:rsid w:val="006A5EA2"/>
    <w:rsid w:val="006A6D54"/>
    <w:rsid w:val="006B7800"/>
    <w:rsid w:val="006C0CC3"/>
    <w:rsid w:val="006C0CDF"/>
    <w:rsid w:val="006C3B9E"/>
    <w:rsid w:val="006D0753"/>
    <w:rsid w:val="006E0EC6"/>
    <w:rsid w:val="006E14A9"/>
    <w:rsid w:val="006E611E"/>
    <w:rsid w:val="006E7A0A"/>
    <w:rsid w:val="007010C7"/>
    <w:rsid w:val="00704727"/>
    <w:rsid w:val="00711CB4"/>
    <w:rsid w:val="0071579F"/>
    <w:rsid w:val="00716074"/>
    <w:rsid w:val="00726165"/>
    <w:rsid w:val="00731AC4"/>
    <w:rsid w:val="00736C48"/>
    <w:rsid w:val="00744F96"/>
    <w:rsid w:val="0075019B"/>
    <w:rsid w:val="00752071"/>
    <w:rsid w:val="007638D8"/>
    <w:rsid w:val="00770DDC"/>
    <w:rsid w:val="00773A13"/>
    <w:rsid w:val="0077459F"/>
    <w:rsid w:val="00777CAA"/>
    <w:rsid w:val="007800DC"/>
    <w:rsid w:val="00782D82"/>
    <w:rsid w:val="0078648A"/>
    <w:rsid w:val="00791B00"/>
    <w:rsid w:val="00796478"/>
    <w:rsid w:val="00796A96"/>
    <w:rsid w:val="007A1768"/>
    <w:rsid w:val="007A1881"/>
    <w:rsid w:val="007B03EB"/>
    <w:rsid w:val="007B247C"/>
    <w:rsid w:val="007C11E7"/>
    <w:rsid w:val="007E3965"/>
    <w:rsid w:val="007F3456"/>
    <w:rsid w:val="008070B9"/>
    <w:rsid w:val="008137B5"/>
    <w:rsid w:val="00821403"/>
    <w:rsid w:val="00833808"/>
    <w:rsid w:val="008345D9"/>
    <w:rsid w:val="008353A1"/>
    <w:rsid w:val="008365FD"/>
    <w:rsid w:val="00841F74"/>
    <w:rsid w:val="00847C7F"/>
    <w:rsid w:val="00851CEE"/>
    <w:rsid w:val="0085254A"/>
    <w:rsid w:val="008766C4"/>
    <w:rsid w:val="00881BBB"/>
    <w:rsid w:val="008838D5"/>
    <w:rsid w:val="00890C9F"/>
    <w:rsid w:val="0089283D"/>
    <w:rsid w:val="00897558"/>
    <w:rsid w:val="008C028E"/>
    <w:rsid w:val="008C0768"/>
    <w:rsid w:val="008C1D0A"/>
    <w:rsid w:val="008D1E25"/>
    <w:rsid w:val="008D2435"/>
    <w:rsid w:val="008F0DD4"/>
    <w:rsid w:val="008F0EFC"/>
    <w:rsid w:val="008F1B3C"/>
    <w:rsid w:val="008F2B6D"/>
    <w:rsid w:val="0090200F"/>
    <w:rsid w:val="009047E4"/>
    <w:rsid w:val="009101F8"/>
    <w:rsid w:val="009126B3"/>
    <w:rsid w:val="009152C4"/>
    <w:rsid w:val="00926FBA"/>
    <w:rsid w:val="0095079B"/>
    <w:rsid w:val="00953BA1"/>
    <w:rsid w:val="00954D08"/>
    <w:rsid w:val="009632D8"/>
    <w:rsid w:val="00983BDE"/>
    <w:rsid w:val="009930CA"/>
    <w:rsid w:val="009A3075"/>
    <w:rsid w:val="009A7C9C"/>
    <w:rsid w:val="009B3E72"/>
    <w:rsid w:val="009C33E1"/>
    <w:rsid w:val="009C4230"/>
    <w:rsid w:val="009C7815"/>
    <w:rsid w:val="009E5CCA"/>
    <w:rsid w:val="009E652D"/>
    <w:rsid w:val="009F68CB"/>
    <w:rsid w:val="00A024DD"/>
    <w:rsid w:val="00A14D2A"/>
    <w:rsid w:val="00A15F08"/>
    <w:rsid w:val="00A175E9"/>
    <w:rsid w:val="00A21819"/>
    <w:rsid w:val="00A42045"/>
    <w:rsid w:val="00A45CF4"/>
    <w:rsid w:val="00A512A5"/>
    <w:rsid w:val="00A52A71"/>
    <w:rsid w:val="00A573DC"/>
    <w:rsid w:val="00A62553"/>
    <w:rsid w:val="00A6339A"/>
    <w:rsid w:val="00A63E40"/>
    <w:rsid w:val="00A725A4"/>
    <w:rsid w:val="00A75F32"/>
    <w:rsid w:val="00A76ACB"/>
    <w:rsid w:val="00A83290"/>
    <w:rsid w:val="00A8356A"/>
    <w:rsid w:val="00A97E7C"/>
    <w:rsid w:val="00AD2F06"/>
    <w:rsid w:val="00AD4D7C"/>
    <w:rsid w:val="00AD6E85"/>
    <w:rsid w:val="00AE4F4E"/>
    <w:rsid w:val="00AE59DF"/>
    <w:rsid w:val="00AF5D24"/>
    <w:rsid w:val="00B03534"/>
    <w:rsid w:val="00B047A1"/>
    <w:rsid w:val="00B1314B"/>
    <w:rsid w:val="00B158F9"/>
    <w:rsid w:val="00B205F4"/>
    <w:rsid w:val="00B22562"/>
    <w:rsid w:val="00B22921"/>
    <w:rsid w:val="00B24A8B"/>
    <w:rsid w:val="00B32578"/>
    <w:rsid w:val="00B42E00"/>
    <w:rsid w:val="00B462AB"/>
    <w:rsid w:val="00B466CE"/>
    <w:rsid w:val="00B47E67"/>
    <w:rsid w:val="00B54566"/>
    <w:rsid w:val="00B57187"/>
    <w:rsid w:val="00B706F8"/>
    <w:rsid w:val="00B908C2"/>
    <w:rsid w:val="00B917D8"/>
    <w:rsid w:val="00BA1B8F"/>
    <w:rsid w:val="00BA28CD"/>
    <w:rsid w:val="00BA64E6"/>
    <w:rsid w:val="00BA72BF"/>
    <w:rsid w:val="00BD5AA7"/>
    <w:rsid w:val="00BD5FE5"/>
    <w:rsid w:val="00C337A4"/>
    <w:rsid w:val="00C44327"/>
    <w:rsid w:val="00C70BAB"/>
    <w:rsid w:val="00C72AD4"/>
    <w:rsid w:val="00C74ACB"/>
    <w:rsid w:val="00C914B0"/>
    <w:rsid w:val="00C95103"/>
    <w:rsid w:val="00C969CC"/>
    <w:rsid w:val="00CA4F84"/>
    <w:rsid w:val="00CA555B"/>
    <w:rsid w:val="00CA5A70"/>
    <w:rsid w:val="00CB1224"/>
    <w:rsid w:val="00CB1A08"/>
    <w:rsid w:val="00CB61CD"/>
    <w:rsid w:val="00CC2557"/>
    <w:rsid w:val="00CD1639"/>
    <w:rsid w:val="00CD3EFA"/>
    <w:rsid w:val="00CD4821"/>
    <w:rsid w:val="00CE3D00"/>
    <w:rsid w:val="00CE4075"/>
    <w:rsid w:val="00CE6912"/>
    <w:rsid w:val="00CE69E5"/>
    <w:rsid w:val="00CE78D1"/>
    <w:rsid w:val="00CF381C"/>
    <w:rsid w:val="00CF7BB4"/>
    <w:rsid w:val="00CF7EEC"/>
    <w:rsid w:val="00D038B1"/>
    <w:rsid w:val="00D06D28"/>
    <w:rsid w:val="00D07290"/>
    <w:rsid w:val="00D1111B"/>
    <w:rsid w:val="00D1127C"/>
    <w:rsid w:val="00D14240"/>
    <w:rsid w:val="00D1614C"/>
    <w:rsid w:val="00D16AD0"/>
    <w:rsid w:val="00D3183F"/>
    <w:rsid w:val="00D610AC"/>
    <w:rsid w:val="00D62C4D"/>
    <w:rsid w:val="00D630B9"/>
    <w:rsid w:val="00D650F5"/>
    <w:rsid w:val="00D66F92"/>
    <w:rsid w:val="00D8016C"/>
    <w:rsid w:val="00D80AC5"/>
    <w:rsid w:val="00D8461C"/>
    <w:rsid w:val="00D92A3D"/>
    <w:rsid w:val="00D93325"/>
    <w:rsid w:val="00DA26C1"/>
    <w:rsid w:val="00DA44DB"/>
    <w:rsid w:val="00DA55DD"/>
    <w:rsid w:val="00DB0A6B"/>
    <w:rsid w:val="00DB28EB"/>
    <w:rsid w:val="00DB6366"/>
    <w:rsid w:val="00DC218B"/>
    <w:rsid w:val="00DC2ADB"/>
    <w:rsid w:val="00DC518B"/>
    <w:rsid w:val="00DE0DDD"/>
    <w:rsid w:val="00DF05C9"/>
    <w:rsid w:val="00E01B80"/>
    <w:rsid w:val="00E036D9"/>
    <w:rsid w:val="00E25569"/>
    <w:rsid w:val="00E44BFC"/>
    <w:rsid w:val="00E46666"/>
    <w:rsid w:val="00E601A2"/>
    <w:rsid w:val="00E74C3B"/>
    <w:rsid w:val="00E753EB"/>
    <w:rsid w:val="00E76153"/>
    <w:rsid w:val="00E77198"/>
    <w:rsid w:val="00E83E23"/>
    <w:rsid w:val="00E924B7"/>
    <w:rsid w:val="00EA19FC"/>
    <w:rsid w:val="00EA3AD1"/>
    <w:rsid w:val="00EB1248"/>
    <w:rsid w:val="00EB3348"/>
    <w:rsid w:val="00EC08EF"/>
    <w:rsid w:val="00EC152E"/>
    <w:rsid w:val="00EC4468"/>
    <w:rsid w:val="00EC693E"/>
    <w:rsid w:val="00ED074F"/>
    <w:rsid w:val="00ED236E"/>
    <w:rsid w:val="00EE03CA"/>
    <w:rsid w:val="00EE085A"/>
    <w:rsid w:val="00EE5516"/>
    <w:rsid w:val="00EE7199"/>
    <w:rsid w:val="00EE7A00"/>
    <w:rsid w:val="00F014D9"/>
    <w:rsid w:val="00F04E20"/>
    <w:rsid w:val="00F3220D"/>
    <w:rsid w:val="00F445D4"/>
    <w:rsid w:val="00F46218"/>
    <w:rsid w:val="00F764AD"/>
    <w:rsid w:val="00F95A2D"/>
    <w:rsid w:val="00F978E2"/>
    <w:rsid w:val="00F97BA9"/>
    <w:rsid w:val="00FA45F0"/>
    <w:rsid w:val="00FA4E25"/>
    <w:rsid w:val="00FB13C1"/>
    <w:rsid w:val="00FB1D85"/>
    <w:rsid w:val="00FC08B1"/>
    <w:rsid w:val="00FD19AB"/>
    <w:rsid w:val="00FD783F"/>
    <w:rsid w:val="00FE2765"/>
    <w:rsid w:val="00FE2B63"/>
    <w:rsid w:val="00FE4E80"/>
    <w:rsid w:val="00FF5D9A"/>
    <w:rsid w:val="5BCBE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D2BF76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C2A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01B80"/>
    <w:pPr>
      <w:spacing w:before="100" w:beforeAutospacing="1" w:after="100" w:afterAutospacing="1"/>
    </w:pPr>
  </w:style>
  <w:style w:type="paragraph" w:customStyle="1" w:styleId="Default">
    <w:name w:val="Default"/>
    <w:rsid w:val="00E01B8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F1B3C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Bodytext2">
    <w:name w:val="Body text (2)_"/>
    <w:basedOn w:val="DefaultParagraphFont"/>
    <w:link w:val="Bodytext20"/>
    <w:uiPriority w:val="99"/>
    <w:rsid w:val="00FA45F0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FA45F0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clanak-">
    <w:name w:val="clanak-"/>
    <w:basedOn w:val="Normal"/>
    <w:rsid w:val="00196F4F"/>
    <w:pPr>
      <w:spacing w:before="100" w:beforeAutospacing="1" w:after="100" w:afterAutospacing="1"/>
      <w:jc w:val="center"/>
    </w:pPr>
  </w:style>
  <w:style w:type="paragraph" w:customStyle="1" w:styleId="t-12-9-fett-s">
    <w:name w:val="t-12-9-fett-s"/>
    <w:basedOn w:val="Normal"/>
    <w:rsid w:val="00196F4F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9-8-potpis">
    <w:name w:val="t-9-8-potpis"/>
    <w:basedOn w:val="Normal"/>
    <w:rsid w:val="00196F4F"/>
    <w:pPr>
      <w:spacing w:before="100" w:beforeAutospacing="1" w:after="100" w:afterAutospacing="1"/>
      <w:ind w:left="7344"/>
      <w:jc w:val="center"/>
    </w:pPr>
  </w:style>
  <w:style w:type="paragraph" w:customStyle="1" w:styleId="tb-na16">
    <w:name w:val="tb-na16"/>
    <w:basedOn w:val="Normal"/>
    <w:rsid w:val="00196F4F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clanak">
    <w:name w:val="clanak"/>
    <w:basedOn w:val="Normal"/>
    <w:rsid w:val="00196F4F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196F4F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196F4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F04E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04E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4E2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4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4E20"/>
    <w:rPr>
      <w:b/>
      <w:bCs/>
    </w:rPr>
  </w:style>
  <w:style w:type="paragraph" w:styleId="Revision">
    <w:name w:val="Revision"/>
    <w:hidden/>
    <w:uiPriority w:val="99"/>
    <w:semiHidden/>
    <w:rsid w:val="00EE55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2846</_dlc_DocId>
    <_dlc_DocIdUrl xmlns="a494813a-d0d8-4dad-94cb-0d196f36ba15">
      <Url>https://ekoordinacije.vlada.hr/koordinacija-gospodarstvo/_layouts/15/DocIdRedir.aspx?ID=AZJMDCZ6QSYZ-1849078857-52846</Url>
      <Description>AZJMDCZ6QSYZ-1849078857-5284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439F-CEED-4C98-A277-AD8B6B4E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66385A-0AC3-45B8-83B9-3DBEAC211AEE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869803F-5CEF-4976-8347-EA3590CA52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7D8709-F3D2-4DEF-AC33-B1D70CDD9A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EB0DD90-6FC6-4CB6-AADB-C8F12417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2785</Words>
  <Characters>15877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onja Tučkar</cp:lastModifiedBy>
  <cp:revision>5</cp:revision>
  <cp:lastPrinted>2019-01-21T11:06:00Z</cp:lastPrinted>
  <dcterms:created xsi:type="dcterms:W3CDTF">2026-02-23T09:47:00Z</dcterms:created>
  <dcterms:modified xsi:type="dcterms:W3CDTF">2026-02-2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7e0b2ce7-a308-44bf-8b06-50e72ac0a422</vt:lpwstr>
  </property>
</Properties>
</file>